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A99F" w14:textId="3656C5D1" w:rsidR="00CC1A46" w:rsidRPr="00D245BB" w:rsidRDefault="00160512" w:rsidP="00C05B33">
      <w:pPr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</w:t>
      </w:r>
      <w:r w:rsidR="00CC1A46">
        <w:rPr>
          <w:b/>
          <w:sz w:val="28"/>
          <w:szCs w:val="28"/>
          <w:lang w:val="uk-UA"/>
        </w:rPr>
        <w:tab/>
      </w:r>
      <w:r w:rsidR="00CC1A46">
        <w:rPr>
          <w:b/>
          <w:sz w:val="28"/>
          <w:szCs w:val="28"/>
          <w:lang w:val="uk-UA"/>
        </w:rPr>
        <w:tab/>
      </w:r>
      <w:r w:rsidR="00CC1A46">
        <w:rPr>
          <w:b/>
          <w:sz w:val="28"/>
          <w:szCs w:val="28"/>
          <w:lang w:val="uk-UA"/>
        </w:rPr>
        <w:tab/>
      </w:r>
      <w:r w:rsidR="00CC1A46">
        <w:rPr>
          <w:b/>
          <w:sz w:val="28"/>
          <w:szCs w:val="28"/>
          <w:lang w:val="uk-UA"/>
        </w:rPr>
        <w:tab/>
      </w:r>
      <w:r w:rsidR="00EE5CBC">
        <w:rPr>
          <w:b/>
          <w:sz w:val="28"/>
          <w:szCs w:val="28"/>
          <w:lang w:val="uk-UA"/>
        </w:rPr>
        <w:tab/>
      </w:r>
      <w:r w:rsidR="00EE5CBC">
        <w:rPr>
          <w:b/>
          <w:sz w:val="28"/>
          <w:szCs w:val="28"/>
          <w:lang w:val="uk-UA"/>
        </w:rPr>
        <w:tab/>
      </w:r>
      <w:r w:rsidR="00EE5CBC">
        <w:rPr>
          <w:b/>
          <w:sz w:val="28"/>
          <w:szCs w:val="28"/>
          <w:lang w:val="uk-UA"/>
        </w:rPr>
        <w:tab/>
      </w:r>
      <w:r w:rsidR="00EE5CBC">
        <w:rPr>
          <w:b/>
          <w:sz w:val="28"/>
          <w:szCs w:val="28"/>
          <w:lang w:val="uk-UA"/>
        </w:rPr>
        <w:tab/>
      </w:r>
      <w:r w:rsidR="00EE5CBC">
        <w:rPr>
          <w:b/>
          <w:sz w:val="28"/>
          <w:szCs w:val="28"/>
          <w:lang w:val="uk-UA"/>
        </w:rPr>
        <w:tab/>
      </w:r>
      <w:r w:rsidR="00EE5CBC">
        <w:rPr>
          <w:b/>
          <w:sz w:val="28"/>
          <w:szCs w:val="28"/>
          <w:lang w:val="uk-UA"/>
        </w:rPr>
        <w:tab/>
      </w:r>
      <w:r w:rsidR="00EE5CBC">
        <w:rPr>
          <w:b/>
          <w:sz w:val="28"/>
          <w:szCs w:val="28"/>
          <w:lang w:val="uk-UA"/>
        </w:rPr>
        <w:tab/>
      </w:r>
      <w:r w:rsidR="00EE5CBC">
        <w:rPr>
          <w:b/>
          <w:sz w:val="28"/>
          <w:szCs w:val="28"/>
          <w:lang w:val="uk-UA"/>
        </w:rPr>
        <w:tab/>
      </w:r>
      <w:r w:rsidR="00EE5CBC">
        <w:rPr>
          <w:b/>
          <w:sz w:val="28"/>
          <w:szCs w:val="28"/>
          <w:lang w:val="uk-UA"/>
        </w:rPr>
        <w:tab/>
      </w:r>
      <w:r w:rsidR="00EE5CBC">
        <w:rPr>
          <w:b/>
          <w:sz w:val="28"/>
          <w:szCs w:val="28"/>
          <w:lang w:val="uk-UA"/>
        </w:rPr>
        <w:tab/>
      </w:r>
      <w:r w:rsidR="00EE5CBC">
        <w:rPr>
          <w:b/>
          <w:sz w:val="28"/>
          <w:szCs w:val="28"/>
          <w:lang w:val="uk-UA"/>
        </w:rPr>
        <w:tab/>
      </w:r>
      <w:r w:rsidR="00EE5CBC">
        <w:rPr>
          <w:b/>
          <w:sz w:val="28"/>
          <w:szCs w:val="28"/>
          <w:lang w:val="uk-UA"/>
        </w:rPr>
        <w:tab/>
      </w:r>
      <w:r w:rsidR="00EE5CBC">
        <w:rPr>
          <w:b/>
          <w:sz w:val="28"/>
          <w:szCs w:val="28"/>
          <w:lang w:val="uk-UA"/>
        </w:rPr>
        <w:tab/>
      </w:r>
      <w:r w:rsidR="00EE5CBC">
        <w:rPr>
          <w:b/>
          <w:sz w:val="28"/>
          <w:szCs w:val="28"/>
          <w:lang w:val="uk-UA"/>
        </w:rPr>
        <w:tab/>
      </w:r>
      <w:r w:rsidR="00EE5CBC">
        <w:rPr>
          <w:b/>
          <w:sz w:val="28"/>
          <w:szCs w:val="28"/>
          <w:lang w:val="uk-UA"/>
        </w:rPr>
        <w:tab/>
      </w:r>
      <w:r w:rsidR="00EE5CBC">
        <w:rPr>
          <w:b/>
          <w:sz w:val="28"/>
          <w:szCs w:val="28"/>
          <w:lang w:val="uk-UA"/>
        </w:rPr>
        <w:tab/>
      </w:r>
      <w:r w:rsidR="00C05B33">
        <w:rPr>
          <w:b/>
          <w:sz w:val="28"/>
          <w:szCs w:val="28"/>
          <w:lang w:val="uk-UA"/>
        </w:rPr>
        <w:t xml:space="preserve">                                           </w:t>
      </w:r>
      <w:r w:rsidR="007551A3">
        <w:rPr>
          <w:b/>
          <w:sz w:val="28"/>
          <w:szCs w:val="28"/>
          <w:lang w:val="uk-UA"/>
        </w:rPr>
        <w:t xml:space="preserve">                       </w:t>
      </w:r>
      <w:r w:rsidR="00C05B33">
        <w:rPr>
          <w:b/>
          <w:sz w:val="28"/>
          <w:szCs w:val="28"/>
          <w:lang w:val="uk-UA"/>
        </w:rPr>
        <w:t>ПРОЄКТ</w:t>
      </w:r>
    </w:p>
    <w:p w14:paraId="77E88AB6" w14:textId="77777777" w:rsidR="00EE5CBC" w:rsidRDefault="00EE5CBC" w:rsidP="00EE5CBC">
      <w:pPr>
        <w:ind w:left="12036"/>
        <w:rPr>
          <w:b/>
          <w:sz w:val="28"/>
          <w:szCs w:val="28"/>
          <w:lang w:val="uk-UA"/>
        </w:rPr>
      </w:pPr>
    </w:p>
    <w:p w14:paraId="2ADBDAE0" w14:textId="77777777" w:rsidR="00160512" w:rsidRDefault="00160512" w:rsidP="00160512">
      <w:pPr>
        <w:jc w:val="center"/>
        <w:rPr>
          <w:b/>
          <w:sz w:val="28"/>
          <w:szCs w:val="28"/>
          <w:lang w:val="uk-UA"/>
        </w:rPr>
      </w:pPr>
    </w:p>
    <w:p w14:paraId="77D7C184" w14:textId="77777777" w:rsidR="00160512" w:rsidRDefault="00160512" w:rsidP="00160512">
      <w:pPr>
        <w:ind w:right="-67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ієнтовний план</w:t>
      </w:r>
    </w:p>
    <w:p w14:paraId="2B27E29C" w14:textId="3F8D15C3" w:rsidR="00160512" w:rsidRDefault="00160512" w:rsidP="00160512">
      <w:pPr>
        <w:ind w:right="-67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ведення консультацій з громадськістю на 202</w:t>
      </w:r>
      <w:r w:rsidR="00F23C94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р</w:t>
      </w:r>
      <w:r w:rsidR="00CC1A46">
        <w:rPr>
          <w:b/>
          <w:sz w:val="28"/>
          <w:szCs w:val="28"/>
          <w:lang w:val="uk-UA"/>
        </w:rPr>
        <w:t>ік</w:t>
      </w:r>
      <w:r>
        <w:rPr>
          <w:b/>
          <w:sz w:val="28"/>
          <w:szCs w:val="28"/>
          <w:lang w:val="uk-UA"/>
        </w:rPr>
        <w:t xml:space="preserve"> </w:t>
      </w:r>
    </w:p>
    <w:p w14:paraId="3E9C8268" w14:textId="21BD7348" w:rsidR="005067A0" w:rsidRDefault="00160512" w:rsidP="00160512">
      <w:pPr>
        <w:ind w:right="-67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а молоді та спорту України</w:t>
      </w:r>
    </w:p>
    <w:p w14:paraId="62CE4ACD" w14:textId="77777777" w:rsidR="00250FC8" w:rsidRPr="00250FC8" w:rsidRDefault="00250FC8" w:rsidP="00250FC8">
      <w:pPr>
        <w:ind w:right="-670"/>
        <w:rPr>
          <w:b/>
          <w:sz w:val="28"/>
          <w:szCs w:val="28"/>
          <w:lang w:val="uk-UA"/>
        </w:rPr>
      </w:pP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2346"/>
        <w:gridCol w:w="2798"/>
        <w:gridCol w:w="2815"/>
        <w:gridCol w:w="3469"/>
      </w:tblGrid>
      <w:tr w:rsidR="0011505B" w:rsidRPr="006D1656" w14:paraId="724B6C2C" w14:textId="77777777" w:rsidTr="00C8734C">
        <w:tc>
          <w:tcPr>
            <w:tcW w:w="3455" w:type="dxa"/>
            <w:shd w:val="clear" w:color="auto" w:fill="auto"/>
            <w:vAlign w:val="center"/>
          </w:tcPr>
          <w:p w14:paraId="50DC3D7C" w14:textId="0AAB3069" w:rsidR="005067A0" w:rsidRPr="003E0AC4" w:rsidRDefault="005067A0" w:rsidP="005067A0">
            <w:pPr>
              <w:spacing w:line="240" w:lineRule="atLeast"/>
              <w:jc w:val="center"/>
              <w:rPr>
                <w:b/>
              </w:rPr>
            </w:pPr>
            <w:r w:rsidRPr="003E0AC4">
              <w:rPr>
                <w:b/>
              </w:rPr>
              <w:t>Питання або про</w:t>
            </w:r>
            <w:r w:rsidR="00F95866">
              <w:rPr>
                <w:b/>
                <w:lang w:val="uk-UA"/>
              </w:rPr>
              <w:t>е</w:t>
            </w:r>
            <w:r w:rsidRPr="003E0AC4">
              <w:rPr>
                <w:b/>
              </w:rPr>
              <w:t xml:space="preserve">кт нормативно-правового акта 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32B9AABA" w14:textId="77777777" w:rsidR="005067A0" w:rsidRDefault="005067A0" w:rsidP="005067A0">
            <w:pPr>
              <w:spacing w:line="240" w:lineRule="atLeast"/>
              <w:jc w:val="center"/>
              <w:rPr>
                <w:b/>
              </w:rPr>
            </w:pPr>
            <w:r w:rsidRPr="003E0AC4">
              <w:rPr>
                <w:b/>
              </w:rPr>
              <w:t>Захід, що проводитиметься у рамках консультацій з громадськістю</w:t>
            </w:r>
          </w:p>
          <w:p w14:paraId="2C2FABD1" w14:textId="15CB48EF" w:rsidR="00820CC8" w:rsidRPr="003E0AC4" w:rsidRDefault="00820CC8" w:rsidP="005067A0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3BDF4EBD" w14:textId="77777777" w:rsidR="005067A0" w:rsidRPr="003E0AC4" w:rsidRDefault="005067A0" w:rsidP="005067A0">
            <w:pPr>
              <w:spacing w:line="240" w:lineRule="atLeast"/>
              <w:jc w:val="center"/>
              <w:rPr>
                <w:b/>
              </w:rPr>
            </w:pPr>
            <w:r w:rsidRPr="003E0AC4">
              <w:rPr>
                <w:b/>
              </w:rPr>
              <w:t>Строк проведення консультацій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41047091" w14:textId="77777777" w:rsidR="00CC1A46" w:rsidRPr="003E0AC4" w:rsidRDefault="00CC1A46" w:rsidP="005067A0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3E0AC4">
              <w:rPr>
                <w:b/>
                <w:lang w:val="uk-UA"/>
              </w:rPr>
              <w:t>Заінтересовані сторони, яких планується залучити до консультацій</w:t>
            </w:r>
          </w:p>
          <w:p w14:paraId="00DC6C06" w14:textId="625F4B7B" w:rsidR="005067A0" w:rsidRPr="003E0AC4" w:rsidRDefault="005067A0" w:rsidP="005067A0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14:paraId="2328E0F9" w14:textId="77777777" w:rsidR="005067A0" w:rsidRPr="003E0AC4" w:rsidRDefault="005067A0" w:rsidP="005067A0">
            <w:pPr>
              <w:spacing w:line="240" w:lineRule="atLeast"/>
              <w:jc w:val="center"/>
              <w:rPr>
                <w:b/>
              </w:rPr>
            </w:pPr>
            <w:r w:rsidRPr="003E0AC4">
              <w:rPr>
                <w:b/>
              </w:rPr>
              <w:t xml:space="preserve">Контактні дані особи/структурного підрозділу, відповідального за проведення консультацій (телефон, </w:t>
            </w:r>
            <w:r w:rsidRPr="003E0AC4">
              <w:rPr>
                <w:b/>
                <w:lang w:val="en-US"/>
              </w:rPr>
              <w:t>e</w:t>
            </w:r>
            <w:r w:rsidRPr="003E0AC4">
              <w:rPr>
                <w:b/>
              </w:rPr>
              <w:t>-</w:t>
            </w:r>
            <w:r w:rsidRPr="003E0AC4">
              <w:rPr>
                <w:b/>
                <w:lang w:val="en-US"/>
              </w:rPr>
              <w:t>mail</w:t>
            </w:r>
            <w:r w:rsidRPr="003E0AC4">
              <w:rPr>
                <w:b/>
              </w:rPr>
              <w:t>)</w:t>
            </w:r>
          </w:p>
        </w:tc>
      </w:tr>
      <w:tr w:rsidR="0011505B" w:rsidRPr="006D1656" w14:paraId="08BDCF20" w14:textId="77777777" w:rsidTr="005C7E37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AD56" w14:textId="77777777" w:rsidR="00262E6A" w:rsidRDefault="00F23C94" w:rsidP="004B0CD0">
            <w:pPr>
              <w:spacing w:line="240" w:lineRule="atLeast"/>
            </w:pPr>
            <w:bookmarkStart w:id="0" w:name="_Hlk119559728"/>
            <w:r w:rsidRPr="0011505B">
              <w:t xml:space="preserve">Проект професійного стандарту </w:t>
            </w:r>
          </w:p>
          <w:p w14:paraId="14E5A254" w14:textId="1C1B8009" w:rsidR="00F23C94" w:rsidRPr="0011505B" w:rsidRDefault="00F23C94" w:rsidP="004B0CD0">
            <w:pPr>
              <w:spacing w:line="240" w:lineRule="atLeast"/>
            </w:pPr>
            <w:r w:rsidRPr="0011505B">
              <w:t>«Фахівець з питань молоді (молодіжний працівник)»</w:t>
            </w:r>
            <w:bookmarkEnd w:id="0"/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61E" w14:textId="3D35CF77" w:rsidR="004B0CD0" w:rsidRPr="0011505B" w:rsidRDefault="00841896" w:rsidP="009D554C">
            <w:pPr>
              <w:tabs>
                <w:tab w:val="left" w:pos="174"/>
              </w:tabs>
            </w:pPr>
            <w:r>
              <w:rPr>
                <w:lang w:val="uk-UA"/>
              </w:rPr>
              <w:t>Е</w:t>
            </w:r>
            <w:r w:rsidRPr="00841896">
              <w:t>лектронні консультації</w:t>
            </w:r>
            <w:r w:rsidR="004B0CD0" w:rsidRPr="0011505B">
              <w:t xml:space="preserve"> на офіційному вебсайті Мінмолодьспорту в рубриці «</w:t>
            </w:r>
            <w:r w:rsidR="004B0CD0" w:rsidRPr="0011505B">
              <w:rPr>
                <w:lang w:val="uk-UA"/>
              </w:rPr>
              <w:t>Консультації з громадськістю</w:t>
            </w:r>
            <w:r w:rsidR="004B0CD0" w:rsidRPr="0011505B">
              <w:t>»;</w:t>
            </w:r>
          </w:p>
          <w:p w14:paraId="078EE293" w14:textId="15B1ABCD" w:rsidR="009D554C" w:rsidRPr="0011505B" w:rsidRDefault="00841896" w:rsidP="009D554C">
            <w:pPr>
              <w:rPr>
                <w:rFonts w:eastAsia="+mn-ea"/>
                <w:color w:val="000000"/>
                <w:kern w:val="24"/>
                <w:lang w:val="uk-UA" w:eastAsia="uk-UA"/>
              </w:rPr>
            </w:pPr>
            <w:r w:rsidRPr="00841896">
              <w:rPr>
                <w:rFonts w:eastAsia="+mn-ea"/>
                <w:color w:val="000000"/>
                <w:kern w:val="24"/>
                <w:lang w:val="uk-UA" w:eastAsia="uk-UA"/>
              </w:rPr>
              <w:t xml:space="preserve">проведення громадського обговорення; </w:t>
            </w:r>
            <w:r w:rsidR="009D554C" w:rsidRPr="0011505B">
              <w:rPr>
                <w:rFonts w:eastAsia="+mn-ea"/>
                <w:color w:val="000000"/>
                <w:kern w:val="24"/>
                <w:lang w:val="uk-UA" w:eastAsia="uk-UA"/>
              </w:rPr>
              <w:t>розгляд проекту Громадською радою при Мінмолодьспорту;</w:t>
            </w:r>
          </w:p>
          <w:p w14:paraId="0DF94FFD" w14:textId="6E63D929" w:rsidR="009D554C" w:rsidRPr="0011505B" w:rsidRDefault="00F23C94" w:rsidP="009D554C">
            <w:pPr>
              <w:rPr>
                <w:color w:val="000000"/>
                <w:kern w:val="24"/>
                <w:lang w:val="uk-UA"/>
              </w:rPr>
            </w:pPr>
            <w:r w:rsidRPr="0011505B">
              <w:rPr>
                <w:rFonts w:eastAsia="+mn-ea"/>
                <w:color w:val="000000"/>
                <w:kern w:val="24"/>
                <w:lang w:eastAsia="uk-UA"/>
              </w:rPr>
              <w:t xml:space="preserve">онлайн </w:t>
            </w:r>
            <w:r w:rsidR="004B0CD0" w:rsidRPr="0011505B">
              <w:rPr>
                <w:rFonts w:eastAsia="+mn-ea"/>
                <w:color w:val="000000"/>
                <w:kern w:val="24"/>
                <w:lang w:val="uk-UA" w:eastAsia="uk-UA"/>
              </w:rPr>
              <w:t>засідання</w:t>
            </w:r>
            <w:r w:rsidRPr="0011505B">
              <w:rPr>
                <w:rFonts w:eastAsia="+mn-ea"/>
                <w:color w:val="000000"/>
                <w:kern w:val="24"/>
                <w:lang w:eastAsia="uk-UA"/>
              </w:rPr>
              <w:t xml:space="preserve"> </w:t>
            </w:r>
            <w:r w:rsidRPr="0011505B">
              <w:rPr>
                <w:color w:val="000000"/>
                <w:kern w:val="24"/>
              </w:rPr>
              <w:t xml:space="preserve">робочої групи </w:t>
            </w:r>
            <w:r w:rsidR="00C617F3" w:rsidRPr="0011505B">
              <w:rPr>
                <w:color w:val="000000"/>
                <w:kern w:val="24"/>
                <w:lang w:val="uk-UA"/>
              </w:rPr>
              <w:t>за результатми публічного громадського обговорення</w:t>
            </w:r>
          </w:p>
          <w:p w14:paraId="48912B1C" w14:textId="1F4AA71A" w:rsidR="00F23C94" w:rsidRPr="0011505B" w:rsidRDefault="00F23C94" w:rsidP="004B0CD0">
            <w:pPr>
              <w:spacing w:line="240" w:lineRule="atLeast"/>
            </w:pPr>
            <w:r w:rsidRPr="0011505B">
              <w:rPr>
                <w:color w:val="000000"/>
                <w:kern w:val="24"/>
                <w:highlight w:val="green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ACAA" w14:textId="6417B766" w:rsidR="00F23C94" w:rsidRPr="0011505B" w:rsidRDefault="00F23C94" w:rsidP="004B0CD0">
            <w:pPr>
              <w:spacing w:line="240" w:lineRule="atLeast"/>
            </w:pPr>
            <w:r w:rsidRPr="0011505B">
              <w:t xml:space="preserve">І квартал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0EB" w14:textId="7CE3ACA7" w:rsidR="00F23C94" w:rsidRPr="0011505B" w:rsidRDefault="00F23C94" w:rsidP="004B0CD0">
            <w:pPr>
              <w:spacing w:line="240" w:lineRule="atLeast"/>
              <w:rPr>
                <w:lang w:val="uk-UA"/>
              </w:rPr>
            </w:pPr>
            <w:r w:rsidRPr="0011505B">
              <w:t>Фахівці молодіжної сфери, інститути громадянського суспільств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8552" w14:textId="77777777" w:rsidR="00DC1D6E" w:rsidRPr="0011505B" w:rsidRDefault="00DC1D6E" w:rsidP="00262E6A">
            <w:r w:rsidRPr="0011505B">
              <w:t>Департамент молодіжної політики</w:t>
            </w:r>
          </w:p>
          <w:p w14:paraId="5E4CB296" w14:textId="77777777" w:rsidR="004B0CD0" w:rsidRPr="0011505B" w:rsidRDefault="00DC1D6E" w:rsidP="00262E6A">
            <w:r w:rsidRPr="0011505B">
              <w:t xml:space="preserve">Кравченко </w:t>
            </w:r>
            <w:r w:rsidR="00220DFB" w:rsidRPr="0011505B">
              <w:t>Олеся Вікторівна</w:t>
            </w:r>
            <w:r w:rsidR="00220DFB" w:rsidRPr="0011505B">
              <w:rPr>
                <w:lang w:val="uk-UA"/>
              </w:rPr>
              <w:t xml:space="preserve"> </w:t>
            </w:r>
            <w:r w:rsidRPr="0011505B">
              <w:t xml:space="preserve">- заступник директора департаменту-начальник відділу підтримки соціального становлення молоді,      </w:t>
            </w:r>
          </w:p>
          <w:p w14:paraId="7A8C650A" w14:textId="31928D8A" w:rsidR="00DC1D6E" w:rsidRPr="0011505B" w:rsidRDefault="00DC1D6E" w:rsidP="00262E6A">
            <w:r w:rsidRPr="0011505B">
              <w:t>044 287 24 57</w:t>
            </w:r>
          </w:p>
          <w:p w14:paraId="74C0E062" w14:textId="3E6A309E" w:rsidR="00DC1D6E" w:rsidRPr="0011505B" w:rsidRDefault="00000000" w:rsidP="00262E6A">
            <w:hyperlink r:id="rId8" w:history="1">
              <w:r w:rsidR="00DC1D6E" w:rsidRPr="0011505B">
                <w:rPr>
                  <w:rStyle w:val="a3"/>
                </w:rPr>
                <w:t>kultmolodi@ukr.net</w:t>
              </w:r>
            </w:hyperlink>
          </w:p>
          <w:p w14:paraId="70CD22D2" w14:textId="5F84BEF4" w:rsidR="00F23C94" w:rsidRPr="0011505B" w:rsidRDefault="00F23C94" w:rsidP="00262E6A"/>
        </w:tc>
      </w:tr>
      <w:tr w:rsidR="0011505B" w:rsidRPr="006D1656" w14:paraId="2295CF18" w14:textId="77777777" w:rsidTr="005C7E37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E78" w14:textId="77777777" w:rsidR="0079576E" w:rsidRPr="0011505B" w:rsidRDefault="0079576E" w:rsidP="0079576E">
            <w:pPr>
              <w:spacing w:line="240" w:lineRule="atLeast"/>
            </w:pPr>
            <w:r w:rsidRPr="0011505B">
              <w:lastRenderedPageBreak/>
              <w:t xml:space="preserve">Проект Указу Президента України </w:t>
            </w:r>
          </w:p>
          <w:p w14:paraId="73DCE419" w14:textId="4D5A4432" w:rsidR="0079576E" w:rsidRPr="0011505B" w:rsidRDefault="0079576E" w:rsidP="0079576E">
            <w:pPr>
              <w:spacing w:line="240" w:lineRule="atLeast"/>
            </w:pPr>
            <w:r w:rsidRPr="0011505B">
              <w:t>«Про програму «Здорова Україна»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838" w14:textId="36354AF7" w:rsidR="0079576E" w:rsidRPr="0011505B" w:rsidRDefault="00841896" w:rsidP="0079576E">
            <w:pPr>
              <w:spacing w:line="240" w:lineRule="atLeast"/>
            </w:pPr>
            <w:r>
              <w:rPr>
                <w:lang w:val="uk-UA"/>
              </w:rPr>
              <w:t>Е</w:t>
            </w:r>
            <w:r w:rsidRPr="00841896">
              <w:t>лектронні консультації</w:t>
            </w:r>
            <w:r w:rsidR="0079576E" w:rsidRPr="0011505B">
              <w:t xml:space="preserve"> на офіційному вебсайті Мінмолодьспорту в рубриці «Консультації з громадськістю»;</w:t>
            </w:r>
          </w:p>
          <w:p w14:paraId="163E22D7" w14:textId="59687BD1" w:rsidR="0079576E" w:rsidRPr="0011505B" w:rsidRDefault="0079576E" w:rsidP="0079576E">
            <w:pPr>
              <w:spacing w:line="240" w:lineRule="atLeast"/>
            </w:pPr>
            <w:r w:rsidRPr="0011505B">
              <w:t>розгляд проекту Громадською радою при Мінмолодьспорту</w:t>
            </w:r>
          </w:p>
          <w:p w14:paraId="7C27802D" w14:textId="73DB392D" w:rsidR="00262E6A" w:rsidRPr="0011505B" w:rsidRDefault="00262E6A" w:rsidP="00841896">
            <w:pPr>
              <w:tabs>
                <w:tab w:val="left" w:pos="174"/>
              </w:tabs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A2C" w14:textId="5AE2A3A9" w:rsidR="0079576E" w:rsidRPr="0011505B" w:rsidRDefault="0079576E" w:rsidP="0079576E">
            <w:pPr>
              <w:spacing w:line="240" w:lineRule="atLeast"/>
            </w:pPr>
            <w:r w:rsidRPr="0011505B">
              <w:t>Протягом року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9C26" w14:textId="43AD67AE" w:rsidR="0079576E" w:rsidRPr="0011505B" w:rsidRDefault="0079576E" w:rsidP="0079576E">
            <w:pPr>
              <w:spacing w:line="240" w:lineRule="atLeast"/>
            </w:pPr>
            <w:r w:rsidRPr="0011505B">
              <w:t>Соціальні групи населення та заінтересовані сторони, на які поширюватиметься дія прийнятого акту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5D84" w14:textId="77777777" w:rsidR="0079576E" w:rsidRPr="0011505B" w:rsidRDefault="0079576E" w:rsidP="00262E6A">
            <w:r w:rsidRPr="0011505B">
              <w:t xml:space="preserve">Департамент фізичної культури та неолімпійських видів спорту </w:t>
            </w:r>
          </w:p>
          <w:p w14:paraId="38110525" w14:textId="77777777" w:rsidR="00262E6A" w:rsidRDefault="0079576E" w:rsidP="00262E6A">
            <w:r w:rsidRPr="0011505B">
              <w:t xml:space="preserve">Гавриленко Олена </w:t>
            </w:r>
          </w:p>
          <w:p w14:paraId="416392F4" w14:textId="6A757B88" w:rsidR="0079576E" w:rsidRPr="0011505B" w:rsidRDefault="0079576E" w:rsidP="00262E6A">
            <w:r w:rsidRPr="0011505B">
              <w:t xml:space="preserve">Анатоліївна  – начальник відділу формування здорового способу життя  </w:t>
            </w:r>
          </w:p>
          <w:p w14:paraId="24097A2D" w14:textId="77777777" w:rsidR="0079576E" w:rsidRPr="0011505B" w:rsidRDefault="0079576E" w:rsidP="00262E6A">
            <w:pPr>
              <w:rPr>
                <w:lang w:val="uk-UA"/>
              </w:rPr>
            </w:pPr>
            <w:r w:rsidRPr="0011505B">
              <w:t>044 289 06 44</w:t>
            </w:r>
            <w:r w:rsidRPr="0011505B">
              <w:rPr>
                <w:lang w:val="uk-UA"/>
              </w:rPr>
              <w:t>,</w:t>
            </w:r>
          </w:p>
          <w:p w14:paraId="1AA0DA87" w14:textId="77777777" w:rsidR="0079576E" w:rsidRPr="0011505B" w:rsidRDefault="00000000" w:rsidP="00262E6A">
            <w:hyperlink r:id="rId9" w:history="1">
              <w:r w:rsidR="0079576E" w:rsidRPr="0011505B">
                <w:rPr>
                  <w:rStyle w:val="a3"/>
                </w:rPr>
                <w:t>vfvrvn@gmail.com</w:t>
              </w:r>
            </w:hyperlink>
          </w:p>
          <w:p w14:paraId="362E2031" w14:textId="77777777" w:rsidR="0079576E" w:rsidRPr="0011505B" w:rsidRDefault="0079576E" w:rsidP="00262E6A"/>
        </w:tc>
      </w:tr>
      <w:tr w:rsidR="0011505B" w:rsidRPr="006D1656" w14:paraId="4E627958" w14:textId="77777777" w:rsidTr="005C7E37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0B0D" w14:textId="77777777" w:rsidR="00262E6A" w:rsidRDefault="0079576E" w:rsidP="0079576E">
            <w:pPr>
              <w:spacing w:line="240" w:lineRule="atLeast"/>
              <w:rPr>
                <w:lang w:val="uk-UA"/>
              </w:rPr>
            </w:pPr>
            <w:r w:rsidRPr="0011505B">
              <w:rPr>
                <w:lang w:val="uk-UA"/>
              </w:rPr>
              <w:t>Проєкт наказу Мін</w:t>
            </w:r>
            <w:r w:rsidR="00262E6A">
              <w:rPr>
                <w:lang w:val="uk-UA"/>
              </w:rPr>
              <w:t>істерства молоді та спорту України</w:t>
            </w:r>
          </w:p>
          <w:p w14:paraId="2D74A2EF" w14:textId="55AE55B9" w:rsidR="0079576E" w:rsidRPr="0011505B" w:rsidRDefault="0079576E" w:rsidP="0079576E">
            <w:pPr>
              <w:spacing w:line="240" w:lineRule="atLeast"/>
            </w:pPr>
            <w:r w:rsidRPr="0011505B">
              <w:rPr>
                <w:lang w:val="uk-UA"/>
              </w:rPr>
              <w:t>"Про затвердження Єдиного календарного плану фізкультурно-оздоровчих та спортивних заходів України                              на 202</w:t>
            </w:r>
            <w:r w:rsidRPr="0011505B">
              <w:t>3</w:t>
            </w:r>
            <w:r w:rsidRPr="0011505B">
              <w:rPr>
                <w:lang w:val="uk-UA"/>
              </w:rPr>
              <w:t xml:space="preserve"> рік"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272A" w14:textId="159584E4" w:rsidR="0079576E" w:rsidRPr="0011505B" w:rsidRDefault="00841896" w:rsidP="0079576E">
            <w:pPr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Е</w:t>
            </w:r>
            <w:r w:rsidRPr="00841896">
              <w:rPr>
                <w:lang w:val="uk-UA"/>
              </w:rPr>
              <w:t>лектронні консультації</w:t>
            </w:r>
            <w:r w:rsidR="0079576E" w:rsidRPr="0011505B">
              <w:rPr>
                <w:lang w:val="uk-UA"/>
              </w:rPr>
              <w:t xml:space="preserve"> на офіційному вебсайті Мінмолодьспорту в рубриці «Консультації з громадськістю»;</w:t>
            </w:r>
          </w:p>
          <w:p w14:paraId="2711093E" w14:textId="7FF1FA10" w:rsidR="0079576E" w:rsidRDefault="00841896" w:rsidP="0079576E">
            <w:pPr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841896">
              <w:rPr>
                <w:lang w:val="uk-UA"/>
              </w:rPr>
              <w:t>роведення громадського обговорення</w:t>
            </w:r>
            <w:r>
              <w:rPr>
                <w:lang w:val="uk-UA"/>
              </w:rPr>
              <w:t>;</w:t>
            </w:r>
            <w:r w:rsidRPr="00841896">
              <w:rPr>
                <w:lang w:val="uk-UA"/>
              </w:rPr>
              <w:t xml:space="preserve"> </w:t>
            </w:r>
            <w:r w:rsidR="0079576E" w:rsidRPr="0011505B">
              <w:rPr>
                <w:lang w:val="uk-UA"/>
              </w:rPr>
              <w:t>розгляд проекту Громадською радою при Мінмолодьспорту</w:t>
            </w:r>
          </w:p>
          <w:p w14:paraId="6E9B8064" w14:textId="357D6824" w:rsidR="00262E6A" w:rsidRPr="0011505B" w:rsidRDefault="00262E6A" w:rsidP="0079576E">
            <w:pPr>
              <w:spacing w:line="240" w:lineRule="atLeas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66CD" w14:textId="7C2B92B8" w:rsidR="0079576E" w:rsidRPr="0011505B" w:rsidRDefault="0079576E" w:rsidP="0079576E">
            <w:pPr>
              <w:spacing w:line="240" w:lineRule="atLeast"/>
            </w:pPr>
            <w:r w:rsidRPr="0011505B">
              <w:rPr>
                <w:lang w:val="uk-UA"/>
              </w:rPr>
              <w:t xml:space="preserve">І квартал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4A8" w14:textId="2EA8A2F7" w:rsidR="0079576E" w:rsidRPr="0011505B" w:rsidRDefault="0079576E" w:rsidP="0079576E">
            <w:pPr>
              <w:spacing w:line="240" w:lineRule="atLeast"/>
            </w:pPr>
            <w:r w:rsidRPr="0011505B">
              <w:rPr>
                <w:lang w:val="uk-UA"/>
              </w:rPr>
              <w:t>Національні спортивні федерації з видів спорту, національні збірні команди України з видів спорту, структурні підрозділи з питань фізичної культури та спорту обласних та Київської міської державних адміністрацій, фізкультурно-спортивні товариства та відомств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CF8" w14:textId="77777777" w:rsidR="0079576E" w:rsidRPr="0011505B" w:rsidRDefault="0079576E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 xml:space="preserve">Департамент олімпійського спорту </w:t>
            </w:r>
          </w:p>
          <w:p w14:paraId="63DE2466" w14:textId="77777777" w:rsidR="0079576E" w:rsidRPr="0011505B" w:rsidRDefault="0079576E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 xml:space="preserve">Гайріян Нельсон Юрійович - директор департаменту, </w:t>
            </w:r>
          </w:p>
          <w:p w14:paraId="5C2740A2" w14:textId="77777777" w:rsidR="0079576E" w:rsidRPr="0011505B" w:rsidRDefault="0079576E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>044 289 02 65</w:t>
            </w:r>
          </w:p>
          <w:p w14:paraId="68E7700C" w14:textId="77777777" w:rsidR="0079576E" w:rsidRPr="0011505B" w:rsidRDefault="00000000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hyperlink r:id="rId10" w:history="1">
              <w:r w:rsidR="0079576E" w:rsidRPr="0011505B">
                <w:rPr>
                  <w:rStyle w:val="a3"/>
                  <w:lang w:val="uk-UA"/>
                </w:rPr>
                <w:t>lerulia85@gmail.com</w:t>
              </w:r>
            </w:hyperlink>
          </w:p>
          <w:p w14:paraId="11C27D77" w14:textId="77777777" w:rsidR="0079576E" w:rsidRPr="0011505B" w:rsidRDefault="0079576E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</w:p>
          <w:p w14:paraId="12FEA73D" w14:textId="77777777" w:rsidR="0079576E" w:rsidRPr="0011505B" w:rsidRDefault="0079576E" w:rsidP="00262E6A"/>
        </w:tc>
      </w:tr>
      <w:tr w:rsidR="00262E6A" w:rsidRPr="006D1656" w14:paraId="21921D83" w14:textId="77777777" w:rsidTr="005C7E37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3481" w14:textId="77777777" w:rsidR="00262E6A" w:rsidRPr="0011505B" w:rsidRDefault="00262E6A" w:rsidP="00262E6A">
            <w:pPr>
              <w:spacing w:line="240" w:lineRule="atLeast"/>
            </w:pPr>
            <w:r w:rsidRPr="0011505B">
              <w:t xml:space="preserve">Проект постанови Кабінету Міністрів України </w:t>
            </w:r>
          </w:p>
          <w:p w14:paraId="285AA52E" w14:textId="6F2A2F9F" w:rsidR="00262E6A" w:rsidRPr="0011505B" w:rsidRDefault="00262E6A" w:rsidP="00262E6A">
            <w:pPr>
              <w:spacing w:line="240" w:lineRule="atLeast"/>
              <w:rPr>
                <w:lang w:val="uk-UA"/>
              </w:rPr>
            </w:pPr>
            <w:r w:rsidRPr="0011505B">
              <w:t>«Про затвердження Державних стандартів у сфері фізичної культури і спорту»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E325" w14:textId="6505F7A0" w:rsidR="00262E6A" w:rsidRPr="00841896" w:rsidRDefault="00841896" w:rsidP="00262E6A">
            <w:pPr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Е</w:t>
            </w:r>
            <w:r w:rsidRPr="00841896">
              <w:rPr>
                <w:lang w:val="uk-UA"/>
              </w:rPr>
              <w:t>лектронні консультації</w:t>
            </w:r>
            <w:r>
              <w:rPr>
                <w:lang w:val="uk-UA"/>
              </w:rPr>
              <w:t xml:space="preserve"> </w:t>
            </w:r>
            <w:r w:rsidR="00262E6A" w:rsidRPr="00841896">
              <w:rPr>
                <w:lang w:val="uk-UA"/>
              </w:rPr>
              <w:t>на офіційному вебсайті Мінмолодьспорту в рубриці «Консультації з громадськістю»;</w:t>
            </w:r>
          </w:p>
          <w:p w14:paraId="4D1302A3" w14:textId="77777777" w:rsidR="00841896" w:rsidRDefault="00841896" w:rsidP="00262E6A">
            <w:pPr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lastRenderedPageBreak/>
              <w:t>п</w:t>
            </w:r>
            <w:r w:rsidRPr="00841896">
              <w:t>роведення громадського обговорення проекту</w:t>
            </w:r>
            <w:r>
              <w:rPr>
                <w:lang w:val="uk-UA"/>
              </w:rPr>
              <w:t>;</w:t>
            </w:r>
          </w:p>
          <w:p w14:paraId="34092762" w14:textId="6D58FBCE" w:rsidR="00262E6A" w:rsidRPr="0011505B" w:rsidRDefault="00262E6A" w:rsidP="00262E6A">
            <w:pPr>
              <w:spacing w:line="240" w:lineRule="atLeast"/>
            </w:pPr>
            <w:r w:rsidRPr="0011505B">
              <w:t>розгляд проекту Громадською радою при Мінмолодьспорту</w:t>
            </w:r>
          </w:p>
          <w:p w14:paraId="387F95B3" w14:textId="77777777" w:rsidR="00262E6A" w:rsidRPr="0011505B" w:rsidRDefault="00262E6A" w:rsidP="00262E6A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D284" w14:textId="5E38BC3B" w:rsidR="00262E6A" w:rsidRPr="0011505B" w:rsidRDefault="00262E6A" w:rsidP="00262E6A">
            <w:pPr>
              <w:spacing w:line="240" w:lineRule="atLeast"/>
              <w:rPr>
                <w:lang w:val="uk-UA"/>
              </w:rPr>
            </w:pPr>
            <w:r w:rsidRPr="0011505B">
              <w:lastRenderedPageBreak/>
              <w:t>Протягом року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C74E" w14:textId="419A1746" w:rsidR="00262E6A" w:rsidRPr="0011505B" w:rsidRDefault="00262E6A" w:rsidP="00262E6A">
            <w:pPr>
              <w:spacing w:line="240" w:lineRule="atLeast"/>
              <w:rPr>
                <w:lang w:val="uk-UA"/>
              </w:rPr>
            </w:pPr>
            <w:r w:rsidRPr="0011505B">
              <w:t>Соціальні групи населення та заінтересовані сторони, на які поширюватиметься дія прийнятого акту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B3A" w14:textId="77777777" w:rsidR="00262E6A" w:rsidRPr="0011505B" w:rsidRDefault="00262E6A" w:rsidP="00262E6A">
            <w:r w:rsidRPr="0011505B">
              <w:t xml:space="preserve">Департамент фізичної культури та неолімпійських видів спорту </w:t>
            </w:r>
          </w:p>
          <w:p w14:paraId="1AF60048" w14:textId="77777777" w:rsidR="00262E6A" w:rsidRDefault="00262E6A" w:rsidP="00262E6A">
            <w:r w:rsidRPr="0011505B">
              <w:t xml:space="preserve">Гавриленко Олена </w:t>
            </w:r>
          </w:p>
          <w:p w14:paraId="56649EE5" w14:textId="6905B4CD" w:rsidR="00262E6A" w:rsidRPr="0011505B" w:rsidRDefault="00262E6A" w:rsidP="00262E6A">
            <w:r w:rsidRPr="0011505B">
              <w:t xml:space="preserve">Анатоліївна  – начальник відділу формування здорового способу життя  </w:t>
            </w:r>
          </w:p>
          <w:p w14:paraId="6D309453" w14:textId="77777777" w:rsidR="00262E6A" w:rsidRPr="0011505B" w:rsidRDefault="00262E6A" w:rsidP="00262E6A">
            <w:pPr>
              <w:rPr>
                <w:lang w:val="uk-UA"/>
              </w:rPr>
            </w:pPr>
            <w:r w:rsidRPr="0011505B">
              <w:t>044 289 06 44</w:t>
            </w:r>
            <w:r w:rsidRPr="0011505B">
              <w:rPr>
                <w:lang w:val="uk-UA"/>
              </w:rPr>
              <w:t>,</w:t>
            </w:r>
          </w:p>
          <w:p w14:paraId="7BB72BE2" w14:textId="77777777" w:rsidR="00262E6A" w:rsidRPr="0011505B" w:rsidRDefault="00000000" w:rsidP="00262E6A">
            <w:hyperlink r:id="rId11" w:history="1">
              <w:r w:rsidR="00262E6A" w:rsidRPr="0011505B">
                <w:rPr>
                  <w:rStyle w:val="a3"/>
                </w:rPr>
                <w:t>vfvrvn@gmail.com</w:t>
              </w:r>
            </w:hyperlink>
          </w:p>
          <w:p w14:paraId="0D30BB67" w14:textId="77777777" w:rsidR="00262E6A" w:rsidRPr="0011505B" w:rsidRDefault="00262E6A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</w:p>
        </w:tc>
      </w:tr>
      <w:tr w:rsidR="00841896" w:rsidRPr="006D1656" w14:paraId="383D7EB4" w14:textId="77777777" w:rsidTr="005530FA">
        <w:tc>
          <w:tcPr>
            <w:tcW w:w="3455" w:type="dxa"/>
          </w:tcPr>
          <w:p w14:paraId="6F5E99A2" w14:textId="489D4B89" w:rsidR="00F6654D" w:rsidRPr="0011505B" w:rsidRDefault="00F6654D" w:rsidP="00F6654D">
            <w:pPr>
              <w:spacing w:line="240" w:lineRule="atLeast"/>
            </w:pPr>
            <w:r>
              <w:lastRenderedPageBreak/>
              <w:t>Основні напрями соціологічного</w:t>
            </w:r>
            <w:r>
              <w:rPr>
                <w:lang w:val="uk-UA"/>
              </w:rPr>
              <w:t xml:space="preserve"> </w:t>
            </w:r>
            <w:r>
              <w:rPr>
                <w:spacing w:val="-57"/>
              </w:rPr>
              <w:t xml:space="preserve"> </w:t>
            </w:r>
            <w:r>
              <w:t>дослідження сфери національно-</w:t>
            </w:r>
            <w:r>
              <w:rPr>
                <w:spacing w:val="-57"/>
              </w:rPr>
              <w:t xml:space="preserve"> </w:t>
            </w:r>
            <w:r>
              <w:t>патріотичного</w:t>
            </w:r>
            <w:r>
              <w:rPr>
                <w:spacing w:val="-1"/>
              </w:rPr>
              <w:t xml:space="preserve"> </w:t>
            </w:r>
            <w:r>
              <w:t>виховання</w:t>
            </w:r>
          </w:p>
        </w:tc>
        <w:tc>
          <w:tcPr>
            <w:tcW w:w="2346" w:type="dxa"/>
          </w:tcPr>
          <w:p w14:paraId="1B38CDF8" w14:textId="08B309A4" w:rsidR="00F6654D" w:rsidRPr="0011505B" w:rsidRDefault="00F6654D" w:rsidP="00F6654D">
            <w:pPr>
              <w:spacing w:line="240" w:lineRule="atLeast"/>
            </w:pPr>
            <w:r>
              <w:t>Онлайн-</w:t>
            </w:r>
            <w:r>
              <w:rPr>
                <w:spacing w:val="1"/>
              </w:rPr>
              <w:t xml:space="preserve"> </w:t>
            </w:r>
            <w:r>
              <w:t>обговорення</w:t>
            </w:r>
          </w:p>
        </w:tc>
        <w:tc>
          <w:tcPr>
            <w:tcW w:w="2798" w:type="dxa"/>
          </w:tcPr>
          <w:p w14:paraId="57858888" w14:textId="77777777" w:rsidR="00F6654D" w:rsidRDefault="00F6654D" w:rsidP="00F6654D">
            <w:pPr>
              <w:pStyle w:val="TableParagraph"/>
              <w:ind w:right="321"/>
              <w:rPr>
                <w:sz w:val="24"/>
              </w:rPr>
            </w:pPr>
            <w:r>
              <w:rPr>
                <w:sz w:val="24"/>
              </w:rPr>
              <w:t xml:space="preserve">Лютий </w:t>
            </w:r>
          </w:p>
          <w:p w14:paraId="6D426F25" w14:textId="3B7DDDB3" w:rsidR="00F6654D" w:rsidRPr="0011505B" w:rsidRDefault="00F6654D" w:rsidP="00F6654D">
            <w:pPr>
              <w:spacing w:line="240" w:lineRule="atLeast"/>
            </w:pPr>
          </w:p>
        </w:tc>
        <w:tc>
          <w:tcPr>
            <w:tcW w:w="2815" w:type="dxa"/>
          </w:tcPr>
          <w:p w14:paraId="41326D35" w14:textId="77777777" w:rsidR="00F6654D" w:rsidRDefault="00F6654D" w:rsidP="00F6654D">
            <w:pPr>
              <w:spacing w:line="240" w:lineRule="atLeast"/>
            </w:pPr>
            <w:r>
              <w:t>Інститути громадянського</w:t>
            </w:r>
            <w:r>
              <w:rPr>
                <w:spacing w:val="1"/>
              </w:rPr>
              <w:t xml:space="preserve"> </w:t>
            </w:r>
            <w:r>
              <w:t>суспільства, які здійснюють</w:t>
            </w:r>
            <w:r>
              <w:rPr>
                <w:lang w:val="uk-UA"/>
              </w:rPr>
              <w:t xml:space="preserve"> </w:t>
            </w:r>
            <w:r>
              <w:rPr>
                <w:spacing w:val="-58"/>
              </w:rPr>
              <w:t xml:space="preserve"> </w:t>
            </w:r>
            <w:r>
              <w:t>свою діяльність у напрямку</w:t>
            </w:r>
            <w:r>
              <w:rPr>
                <w:spacing w:val="-57"/>
              </w:rPr>
              <w:t xml:space="preserve"> </w:t>
            </w:r>
            <w:r>
              <w:t>національно-патріотичного</w:t>
            </w:r>
            <w:r>
              <w:rPr>
                <w:spacing w:val="1"/>
              </w:rPr>
              <w:t xml:space="preserve"> </w:t>
            </w:r>
            <w:r>
              <w:t>виховання</w:t>
            </w:r>
          </w:p>
          <w:p w14:paraId="28AEC64B" w14:textId="430F68C0" w:rsidR="00F6654D" w:rsidRPr="0011505B" w:rsidRDefault="00F6654D" w:rsidP="00F6654D">
            <w:pPr>
              <w:spacing w:line="240" w:lineRule="atLeast"/>
            </w:pPr>
          </w:p>
        </w:tc>
        <w:tc>
          <w:tcPr>
            <w:tcW w:w="3469" w:type="dxa"/>
          </w:tcPr>
          <w:p w14:paraId="08C3DB1C" w14:textId="77777777" w:rsidR="00F6654D" w:rsidRPr="00F6654D" w:rsidRDefault="00F6654D" w:rsidP="00F6654D">
            <w:pPr>
              <w:pStyle w:val="TableParagraph"/>
              <w:rPr>
                <w:sz w:val="24"/>
              </w:rPr>
            </w:pPr>
            <w:r w:rsidRPr="00F6654D">
              <w:rPr>
                <w:sz w:val="24"/>
              </w:rPr>
              <w:t>Відділ національно-патріотичного виховання</w:t>
            </w:r>
          </w:p>
          <w:p w14:paraId="54D0728A" w14:textId="467D2E1C" w:rsidR="00F6654D" w:rsidRPr="00F6654D" w:rsidRDefault="00F6654D" w:rsidP="00F665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F6654D">
              <w:rPr>
                <w:sz w:val="24"/>
              </w:rPr>
              <w:t>044</w:t>
            </w:r>
            <w:r>
              <w:rPr>
                <w:sz w:val="24"/>
              </w:rPr>
              <w:t>)</w:t>
            </w:r>
            <w:r w:rsidRPr="00F6654D">
              <w:rPr>
                <w:sz w:val="24"/>
              </w:rPr>
              <w:t xml:space="preserve"> 248 74 81</w:t>
            </w:r>
            <w:r>
              <w:rPr>
                <w:sz w:val="24"/>
              </w:rPr>
              <w:t>,</w:t>
            </w:r>
            <w:r w:rsidRPr="00F6654D">
              <w:rPr>
                <w:sz w:val="24"/>
              </w:rPr>
              <w:t xml:space="preserve"> </w:t>
            </w:r>
          </w:p>
          <w:p w14:paraId="0191D755" w14:textId="0AC4D8C7" w:rsidR="00F6654D" w:rsidRDefault="00F6654D" w:rsidP="00F6654D">
            <w:pPr>
              <w:pStyle w:val="TableParagraph"/>
              <w:rPr>
                <w:sz w:val="24"/>
              </w:rPr>
            </w:pPr>
            <w:hyperlink r:id="rId12" w:history="1">
              <w:r w:rsidRPr="00423CC4">
                <w:rPr>
                  <w:rStyle w:val="a3"/>
                  <w:sz w:val="24"/>
                </w:rPr>
                <w:t>npvmms@gmail.com</w:t>
              </w:r>
            </w:hyperlink>
          </w:p>
          <w:p w14:paraId="53F9FBCB" w14:textId="16EABDB9" w:rsidR="00F6654D" w:rsidRPr="0011505B" w:rsidRDefault="00F6654D" w:rsidP="00F6654D"/>
        </w:tc>
      </w:tr>
      <w:tr w:rsidR="0011505B" w:rsidRPr="006D1656" w14:paraId="6E5BA288" w14:textId="77777777" w:rsidTr="005C7E37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2318" w14:textId="3D175037" w:rsidR="00F23C94" w:rsidRPr="0011505B" w:rsidRDefault="009D554C" w:rsidP="004B0CD0">
            <w:pPr>
              <w:spacing w:line="240" w:lineRule="atLeast"/>
            </w:pPr>
            <w:r w:rsidRPr="0011505B">
              <w:rPr>
                <w:lang w:val="uk-UA"/>
              </w:rPr>
              <w:t>Щ</w:t>
            </w:r>
            <w:r w:rsidR="00F23C94" w:rsidRPr="0011505B">
              <w:t>одо становища молоді в Україні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0542" w14:textId="77777777" w:rsidR="00841896" w:rsidRDefault="009D554C" w:rsidP="004B0CD0">
            <w:pPr>
              <w:pStyle w:val="a5"/>
              <w:tabs>
                <w:tab w:val="left" w:pos="316"/>
              </w:tabs>
              <w:spacing w:line="240" w:lineRule="atLeast"/>
              <w:ind w:left="32"/>
              <w:rPr>
                <w:lang w:val="uk-UA"/>
              </w:rPr>
            </w:pPr>
            <w:r w:rsidRPr="0011505B">
              <w:rPr>
                <w:lang w:val="uk-UA"/>
              </w:rPr>
              <w:t>П</w:t>
            </w:r>
            <w:r w:rsidRPr="0011505B">
              <w:t>резентація інформаційно-аналітичних матеріалів</w:t>
            </w:r>
            <w:r w:rsidRPr="0011505B">
              <w:rPr>
                <w:lang w:val="uk-UA"/>
              </w:rPr>
              <w:t xml:space="preserve"> </w:t>
            </w:r>
            <w:r w:rsidR="00841896">
              <w:rPr>
                <w:lang w:val="uk-UA"/>
              </w:rPr>
              <w:t>та</w:t>
            </w:r>
            <w:r w:rsidRPr="0011505B">
              <w:t xml:space="preserve"> </w:t>
            </w:r>
            <w:r w:rsidRPr="0011505B">
              <w:rPr>
                <w:lang w:val="uk-UA"/>
              </w:rPr>
              <w:t>п</w:t>
            </w:r>
            <w:r w:rsidRPr="0011505B">
              <w:t>роведення громадського обговорення</w:t>
            </w:r>
            <w:r w:rsidR="00841896">
              <w:rPr>
                <w:lang w:val="uk-UA"/>
              </w:rPr>
              <w:t>;</w:t>
            </w:r>
          </w:p>
          <w:p w14:paraId="7A5A0CEB" w14:textId="61421DBE" w:rsidR="009D554C" w:rsidRPr="0011505B" w:rsidRDefault="00841896" w:rsidP="004B0CD0">
            <w:pPr>
              <w:pStyle w:val="a5"/>
              <w:tabs>
                <w:tab w:val="left" w:pos="316"/>
              </w:tabs>
              <w:spacing w:line="240" w:lineRule="atLeast"/>
              <w:ind w:left="32"/>
              <w:rPr>
                <w:lang w:val="uk-UA"/>
              </w:rPr>
            </w:pPr>
            <w:r>
              <w:rPr>
                <w:lang w:val="uk-UA"/>
              </w:rPr>
              <w:t>електронні консультації</w:t>
            </w:r>
            <w:r w:rsidR="009D554C" w:rsidRPr="00841896">
              <w:rPr>
                <w:lang w:val="uk-UA"/>
              </w:rPr>
              <w:t xml:space="preserve"> на офіційному вебсайті Мінмолодьспорту в рубриці «Консультації з громадськістю»</w:t>
            </w:r>
            <w:r w:rsidR="009D554C" w:rsidRPr="0011505B">
              <w:rPr>
                <w:lang w:val="uk-UA"/>
              </w:rPr>
              <w:t>;</w:t>
            </w:r>
          </w:p>
          <w:p w14:paraId="43046367" w14:textId="1B2A4C8B" w:rsidR="009D554C" w:rsidRPr="0011505B" w:rsidRDefault="009D554C" w:rsidP="004B0CD0">
            <w:pPr>
              <w:pStyle w:val="a5"/>
              <w:tabs>
                <w:tab w:val="left" w:pos="316"/>
              </w:tabs>
              <w:spacing w:line="240" w:lineRule="atLeast"/>
              <w:ind w:left="32"/>
              <w:rPr>
                <w:lang w:val="uk-UA"/>
              </w:rPr>
            </w:pPr>
            <w:r w:rsidRPr="0011505B">
              <w:rPr>
                <w:lang w:val="uk-UA"/>
              </w:rPr>
              <w:t xml:space="preserve">розгляд матеріалів Громадською </w:t>
            </w:r>
            <w:r w:rsidRPr="0011505B">
              <w:rPr>
                <w:lang w:val="uk-UA"/>
              </w:rPr>
              <w:lastRenderedPageBreak/>
              <w:t>радою при Мінмолодьспорту</w:t>
            </w:r>
          </w:p>
          <w:p w14:paraId="7C130CC8" w14:textId="77777777" w:rsidR="00F23C94" w:rsidRPr="0011505B" w:rsidRDefault="00F23C94" w:rsidP="009D554C">
            <w:pPr>
              <w:tabs>
                <w:tab w:val="left" w:pos="316"/>
              </w:tabs>
              <w:spacing w:line="240" w:lineRule="atLeas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5649" w14:textId="54AD1AC7" w:rsidR="00F23C94" w:rsidRPr="0011505B" w:rsidRDefault="00F23C94" w:rsidP="004B0CD0">
            <w:pPr>
              <w:spacing w:line="240" w:lineRule="atLeast"/>
            </w:pPr>
            <w:r w:rsidRPr="0011505B">
              <w:lastRenderedPageBreak/>
              <w:t>Протягом року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EB49" w14:textId="0FE93969" w:rsidR="00F23C94" w:rsidRPr="0011505B" w:rsidRDefault="00F23C94" w:rsidP="004B0CD0">
            <w:pPr>
              <w:spacing w:line="240" w:lineRule="atLeast"/>
              <w:rPr>
                <w:lang w:val="uk-UA"/>
              </w:rPr>
            </w:pPr>
            <w:r w:rsidRPr="0011505B">
              <w:t>Фахівці молодіжної сфери, інститути громадянського суспільств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3064" w14:textId="77777777" w:rsidR="00DC1D6E" w:rsidRPr="0011505B" w:rsidRDefault="00DC1D6E" w:rsidP="00262E6A">
            <w:r w:rsidRPr="0011505B">
              <w:t>Департамент молодіжної політики</w:t>
            </w:r>
          </w:p>
          <w:p w14:paraId="23D722BA" w14:textId="56AB97B8" w:rsidR="00DC1D6E" w:rsidRPr="0011505B" w:rsidRDefault="00DC1D6E" w:rsidP="00262E6A">
            <w:r w:rsidRPr="0011505B">
              <w:t xml:space="preserve">Коляда </w:t>
            </w:r>
            <w:r w:rsidR="00220DFB" w:rsidRPr="0011505B">
              <w:t>Валентина Север’янівна</w:t>
            </w:r>
            <w:r w:rsidR="00220DFB" w:rsidRPr="0011505B">
              <w:rPr>
                <w:lang w:val="uk-UA"/>
              </w:rPr>
              <w:t xml:space="preserve"> </w:t>
            </w:r>
            <w:r w:rsidRPr="0011505B">
              <w:t xml:space="preserve">- начальник відділу сприяння розвитку молоді та утвердження здорового способу життя, </w:t>
            </w:r>
          </w:p>
          <w:p w14:paraId="5C50DCF7" w14:textId="77777777" w:rsidR="00DC1D6E" w:rsidRPr="0011505B" w:rsidRDefault="00DC1D6E" w:rsidP="00262E6A">
            <w:r w:rsidRPr="0011505B">
              <w:t xml:space="preserve">044 246 69 34 </w:t>
            </w:r>
          </w:p>
          <w:p w14:paraId="0385BB6C" w14:textId="7E603EA4" w:rsidR="00DC1D6E" w:rsidRPr="0011505B" w:rsidRDefault="00000000" w:rsidP="00262E6A">
            <w:hyperlink r:id="rId13" w:history="1">
              <w:r w:rsidR="00DC1D6E" w:rsidRPr="0011505B">
                <w:rPr>
                  <w:rStyle w:val="a3"/>
                </w:rPr>
                <w:t>moldep@ukr.net</w:t>
              </w:r>
            </w:hyperlink>
          </w:p>
          <w:p w14:paraId="3D6F3546" w14:textId="77777777" w:rsidR="00F23C94" w:rsidRPr="0011505B" w:rsidRDefault="00F23C94" w:rsidP="00262E6A"/>
        </w:tc>
      </w:tr>
      <w:tr w:rsidR="0011505B" w:rsidRPr="006D1656" w14:paraId="6A3E6C4D" w14:textId="77777777" w:rsidTr="005C7E37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A91" w14:textId="54668146" w:rsidR="0079576E" w:rsidRPr="0011505B" w:rsidRDefault="0079576E" w:rsidP="0079576E">
            <w:pPr>
              <w:pStyle w:val="ac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11505B">
              <w:rPr>
                <w:color w:val="000000"/>
                <w:lang w:val="uk-UA"/>
              </w:rPr>
              <w:t>Про участь національних збірних команд із зимових видів спорту у головних міжнародних змаганнях 2023</w:t>
            </w:r>
            <w:r w:rsidR="00841896">
              <w:rPr>
                <w:color w:val="000000"/>
                <w:lang w:val="uk-UA"/>
              </w:rPr>
              <w:t xml:space="preserve">р. </w:t>
            </w:r>
            <w:r w:rsidRPr="0011505B">
              <w:rPr>
                <w:color w:val="000000"/>
                <w:lang w:val="uk-UA"/>
              </w:rPr>
              <w:t xml:space="preserve">та планів підготовки національних збірних команд </w:t>
            </w:r>
          </w:p>
          <w:p w14:paraId="05A4CFAE" w14:textId="6F8B99F5" w:rsidR="0079576E" w:rsidRPr="0011505B" w:rsidRDefault="0079576E" w:rsidP="0079576E">
            <w:pPr>
              <w:spacing w:line="240" w:lineRule="atLeast"/>
              <w:rPr>
                <w:lang w:val="uk-UA"/>
              </w:rPr>
            </w:pPr>
            <w:r w:rsidRPr="0011505B">
              <w:rPr>
                <w:color w:val="000000"/>
                <w:lang w:val="uk-UA"/>
              </w:rPr>
              <w:t>на сезон 2024 р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E802" w14:textId="599E51AD" w:rsidR="0079576E" w:rsidRPr="0011505B" w:rsidRDefault="0079576E" w:rsidP="0079576E">
            <w:pPr>
              <w:pStyle w:val="a5"/>
              <w:tabs>
                <w:tab w:val="left" w:pos="316"/>
              </w:tabs>
              <w:spacing w:line="240" w:lineRule="atLeast"/>
              <w:ind w:left="32"/>
              <w:rPr>
                <w:lang w:val="uk-UA"/>
              </w:rPr>
            </w:pPr>
            <w:r w:rsidRPr="0011505B">
              <w:rPr>
                <w:lang w:val="uk-UA"/>
              </w:rPr>
              <w:t xml:space="preserve">Засідання комісії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4521" w14:textId="29B0357D" w:rsidR="0079576E" w:rsidRPr="0011505B" w:rsidRDefault="0079576E" w:rsidP="0079576E">
            <w:pPr>
              <w:spacing w:line="240" w:lineRule="atLeast"/>
            </w:pPr>
            <w:r w:rsidRPr="0011505B">
              <w:rPr>
                <w:lang w:val="uk-UA"/>
              </w:rPr>
              <w:t>ІІ кварта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9DD" w14:textId="6800B581" w:rsidR="0079576E" w:rsidRPr="0011505B" w:rsidRDefault="0079576E" w:rsidP="0079576E">
            <w:pPr>
              <w:spacing w:line="240" w:lineRule="atLeast"/>
            </w:pPr>
            <w:r w:rsidRPr="0011505B">
              <w:rPr>
                <w:color w:val="000000"/>
                <w:lang w:val="uk-UA"/>
              </w:rPr>
              <w:t>Національні спортивні федерації із зимових видів спорту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F6F" w14:textId="77777777" w:rsidR="0079576E" w:rsidRPr="0011505B" w:rsidRDefault="0079576E" w:rsidP="00262E6A">
            <w:pPr>
              <w:rPr>
                <w:lang w:val="uk-UA"/>
              </w:rPr>
            </w:pPr>
            <w:r w:rsidRPr="0011505B">
              <w:rPr>
                <w:lang w:val="uk-UA"/>
              </w:rPr>
              <w:t xml:space="preserve">Департамент олімпійського спорту </w:t>
            </w:r>
          </w:p>
          <w:p w14:paraId="7CCC7A15" w14:textId="77777777" w:rsidR="00262E6A" w:rsidRDefault="0079576E" w:rsidP="00262E6A">
            <w:pPr>
              <w:rPr>
                <w:lang w:val="uk-UA"/>
              </w:rPr>
            </w:pPr>
            <w:r w:rsidRPr="0011505B">
              <w:rPr>
                <w:lang w:val="uk-UA"/>
              </w:rPr>
              <w:t xml:space="preserve">Кравченко Олеся </w:t>
            </w:r>
          </w:p>
          <w:p w14:paraId="783742E7" w14:textId="7FFF3621" w:rsidR="0079576E" w:rsidRPr="0011505B" w:rsidRDefault="0079576E" w:rsidP="00262E6A">
            <w:pPr>
              <w:rPr>
                <w:lang w:val="uk-UA"/>
              </w:rPr>
            </w:pPr>
            <w:r w:rsidRPr="0011505B">
              <w:rPr>
                <w:lang w:val="uk-UA"/>
              </w:rPr>
              <w:t xml:space="preserve">Михайлівна   - головний спеціаліст відділу зимових олімпійських видів спорту </w:t>
            </w:r>
          </w:p>
          <w:p w14:paraId="7B0E823D" w14:textId="77777777" w:rsidR="0079576E" w:rsidRPr="0011505B" w:rsidRDefault="0079576E" w:rsidP="00262E6A">
            <w:pPr>
              <w:rPr>
                <w:lang w:val="uk-UA"/>
              </w:rPr>
            </w:pPr>
            <w:r w:rsidRPr="0011505B">
              <w:rPr>
                <w:lang w:val="uk-UA"/>
              </w:rPr>
              <w:t>044 289 02 54,</w:t>
            </w:r>
          </w:p>
          <w:p w14:paraId="76A754C5" w14:textId="77777777" w:rsidR="0079576E" w:rsidRPr="0011505B" w:rsidRDefault="00000000" w:rsidP="00262E6A">
            <w:pPr>
              <w:rPr>
                <w:lang w:val="uk-UA"/>
              </w:rPr>
            </w:pPr>
            <w:hyperlink r:id="rId14" w:history="1">
              <w:r w:rsidR="0079576E" w:rsidRPr="0011505B">
                <w:rPr>
                  <w:rStyle w:val="a3"/>
                  <w:lang w:val="uk-UA"/>
                </w:rPr>
                <w:t>alesja.kravchenko@gmail.com</w:t>
              </w:r>
            </w:hyperlink>
          </w:p>
          <w:p w14:paraId="6CB4AC2F" w14:textId="77777777" w:rsidR="0079576E" w:rsidRPr="0011505B" w:rsidRDefault="0079576E" w:rsidP="00262E6A"/>
        </w:tc>
      </w:tr>
      <w:tr w:rsidR="0011505B" w:rsidRPr="006D1656" w14:paraId="0C548FBF" w14:textId="77777777" w:rsidTr="005C7E37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CD38" w14:textId="77777777" w:rsidR="0079576E" w:rsidRPr="0011505B" w:rsidRDefault="0079576E" w:rsidP="0079576E">
            <w:pPr>
              <w:pStyle w:val="ac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11505B">
              <w:rPr>
                <w:color w:val="000000"/>
                <w:lang w:val="uk-UA"/>
              </w:rPr>
              <w:t xml:space="preserve">Про участь національних збірних команд з літніх олімпійських видів спорту у головних міжнародних змаганнях 2023  р. та планів підготовки національних збірних команд </w:t>
            </w:r>
          </w:p>
          <w:p w14:paraId="7A9B36F0" w14:textId="77BBC019" w:rsidR="0079576E" w:rsidRPr="0011505B" w:rsidRDefault="0079576E" w:rsidP="0079576E">
            <w:pPr>
              <w:pStyle w:val="ac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11505B">
              <w:rPr>
                <w:color w:val="000000"/>
                <w:lang w:val="uk-UA"/>
              </w:rPr>
              <w:t>на сезон 2024 р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668" w14:textId="78C5685A" w:rsidR="0079576E" w:rsidRPr="0011505B" w:rsidRDefault="0079576E" w:rsidP="0079576E">
            <w:pPr>
              <w:pStyle w:val="a5"/>
              <w:tabs>
                <w:tab w:val="left" w:pos="316"/>
              </w:tabs>
              <w:spacing w:line="240" w:lineRule="atLeast"/>
              <w:ind w:left="32"/>
              <w:rPr>
                <w:lang w:val="uk-UA"/>
              </w:rPr>
            </w:pPr>
            <w:r w:rsidRPr="0011505B">
              <w:rPr>
                <w:lang w:val="uk-UA"/>
              </w:rPr>
              <w:t>Засідання комісії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08F0" w14:textId="48414CD7" w:rsidR="0079576E" w:rsidRPr="0011505B" w:rsidRDefault="0079576E" w:rsidP="0079576E">
            <w:pPr>
              <w:spacing w:line="240" w:lineRule="atLeast"/>
              <w:rPr>
                <w:lang w:val="uk-UA"/>
              </w:rPr>
            </w:pPr>
            <w:r w:rsidRPr="0011505B">
              <w:rPr>
                <w:lang w:val="uk-UA"/>
              </w:rPr>
              <w:t>ІІ кварта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D220" w14:textId="0C2DAF99" w:rsidR="0079576E" w:rsidRPr="0011505B" w:rsidRDefault="0079576E" w:rsidP="0079576E">
            <w:pPr>
              <w:spacing w:line="240" w:lineRule="atLeast"/>
              <w:rPr>
                <w:color w:val="000000"/>
                <w:lang w:val="uk-UA"/>
              </w:rPr>
            </w:pPr>
            <w:r w:rsidRPr="0011505B">
              <w:rPr>
                <w:color w:val="000000"/>
                <w:lang w:val="uk-UA"/>
              </w:rPr>
              <w:t>Федерації літніх олімпійських видів спорту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BBD" w14:textId="77777777" w:rsidR="0079576E" w:rsidRPr="0011505B" w:rsidRDefault="0079576E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 xml:space="preserve">Департамент олімпійського спорту </w:t>
            </w:r>
          </w:p>
          <w:p w14:paraId="1AB8E37B" w14:textId="77777777" w:rsidR="0079576E" w:rsidRPr="0011505B" w:rsidRDefault="0079576E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 xml:space="preserve">Паніна Ірина Вікторівна - головний спеціаліст відділу аналітичного, науково-методичного забезпечення збірних команд та олімпійської підготовки </w:t>
            </w:r>
          </w:p>
          <w:p w14:paraId="41FB95CA" w14:textId="77777777" w:rsidR="0079576E" w:rsidRPr="0011505B" w:rsidRDefault="0079576E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>044 289 10 88,</w:t>
            </w:r>
          </w:p>
          <w:p w14:paraId="6BAE3162" w14:textId="77777777" w:rsidR="0079576E" w:rsidRPr="0011505B" w:rsidRDefault="00000000" w:rsidP="00262E6A">
            <w:pPr>
              <w:rPr>
                <w:lang w:val="uk-UA"/>
              </w:rPr>
            </w:pPr>
            <w:hyperlink r:id="rId15" w:history="1">
              <w:r w:rsidR="0079576E" w:rsidRPr="0011505B">
                <w:rPr>
                  <w:rStyle w:val="a3"/>
                  <w:lang w:val="uk-UA"/>
                </w:rPr>
                <w:t>irinapanina3000@gmail.com</w:t>
              </w:r>
            </w:hyperlink>
          </w:p>
          <w:p w14:paraId="5CED07E4" w14:textId="77777777" w:rsidR="0079576E" w:rsidRPr="0011505B" w:rsidRDefault="0079576E" w:rsidP="00262E6A">
            <w:pPr>
              <w:rPr>
                <w:lang w:val="uk-UA"/>
              </w:rPr>
            </w:pPr>
          </w:p>
        </w:tc>
      </w:tr>
      <w:tr w:rsidR="00841896" w:rsidRPr="00F6654D" w14:paraId="70A32FF7" w14:textId="77777777" w:rsidTr="00262BC3">
        <w:tc>
          <w:tcPr>
            <w:tcW w:w="3455" w:type="dxa"/>
          </w:tcPr>
          <w:p w14:paraId="7B1AE39B" w14:textId="7676DE15" w:rsidR="00F6654D" w:rsidRDefault="00F6654D" w:rsidP="00F6654D">
            <w:pPr>
              <w:pStyle w:val="ac"/>
              <w:spacing w:before="0" w:beforeAutospacing="0" w:after="0" w:afterAutospacing="0"/>
            </w:pPr>
            <w:r>
              <w:t xml:space="preserve">Визначення пріоритетних завдань, </w:t>
            </w:r>
            <w:r>
              <w:rPr>
                <w:spacing w:val="-57"/>
              </w:rPr>
              <w:t xml:space="preserve"> </w:t>
            </w:r>
            <w:r>
              <w:t>затверджених</w:t>
            </w:r>
            <w:r>
              <w:rPr>
                <w:spacing w:val="-1"/>
              </w:rPr>
              <w:t xml:space="preserve"> </w:t>
            </w:r>
            <w:r>
              <w:t>Державною цільовою соціальною програмою</w:t>
            </w:r>
            <w:r>
              <w:rPr>
                <w:spacing w:val="1"/>
              </w:rPr>
              <w:t xml:space="preserve"> </w:t>
            </w:r>
            <w:r>
              <w:t>національно-патріотичного</w:t>
            </w:r>
            <w:r>
              <w:rPr>
                <w:spacing w:val="1"/>
              </w:rPr>
              <w:t xml:space="preserve"> </w:t>
            </w:r>
            <w:r>
              <w:t xml:space="preserve">виховання на період до </w:t>
            </w:r>
            <w:r w:rsidR="00540775">
              <w:rPr>
                <w:lang w:val="uk-UA"/>
              </w:rPr>
              <w:t xml:space="preserve">        </w:t>
            </w:r>
            <w:r>
              <w:t xml:space="preserve">2025 року, </w:t>
            </w:r>
            <w:r w:rsidR="00540775">
              <w:rPr>
                <w:lang w:val="uk-UA"/>
              </w:rPr>
              <w:t>для</w:t>
            </w:r>
            <w:r>
              <w:t xml:space="preserve"> проведення конкурсу з</w:t>
            </w:r>
            <w:r>
              <w:rPr>
                <w:spacing w:val="1"/>
              </w:rPr>
              <w:t xml:space="preserve"> </w:t>
            </w:r>
            <w:r>
              <w:t>визначення проектів національно-</w:t>
            </w:r>
            <w:r>
              <w:rPr>
                <w:spacing w:val="-57"/>
              </w:rPr>
              <w:t xml:space="preserve"> </w:t>
            </w:r>
            <w:r>
              <w:t>патріотичного виховання,</w:t>
            </w:r>
            <w:r>
              <w:rPr>
                <w:spacing w:val="1"/>
              </w:rPr>
              <w:t xml:space="preserve"> </w:t>
            </w:r>
            <w:r>
              <w:t>розроблених</w:t>
            </w:r>
            <w:r>
              <w:rPr>
                <w:spacing w:val="-1"/>
              </w:rPr>
              <w:t xml:space="preserve"> </w:t>
            </w:r>
            <w:r>
              <w:t xml:space="preserve">інститутами громадянського суспільства, </w:t>
            </w:r>
            <w:r>
              <w:lastRenderedPageBreak/>
              <w:t xml:space="preserve">для </w:t>
            </w:r>
            <w:r>
              <w:rPr>
                <w:spacing w:val="-57"/>
              </w:rPr>
              <w:t xml:space="preserve">  </w:t>
            </w:r>
            <w:r>
              <w:t>реалізації яких надаватиметься</w:t>
            </w:r>
            <w:r>
              <w:rPr>
                <w:spacing w:val="1"/>
              </w:rPr>
              <w:t xml:space="preserve"> </w:t>
            </w:r>
            <w:r>
              <w:t>фінансова</w:t>
            </w:r>
            <w:r>
              <w:rPr>
                <w:spacing w:val="-4"/>
              </w:rPr>
              <w:t xml:space="preserve"> </w:t>
            </w:r>
            <w:r>
              <w:t>підтримка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2024</w:t>
            </w:r>
            <w:r>
              <w:rPr>
                <w:spacing w:val="-1"/>
              </w:rPr>
              <w:t xml:space="preserve"> </w:t>
            </w:r>
            <w:r>
              <w:t>році</w:t>
            </w:r>
          </w:p>
          <w:p w14:paraId="112AE74B" w14:textId="47574C67" w:rsidR="00F6654D" w:rsidRPr="0011505B" w:rsidRDefault="00F6654D" w:rsidP="00F6654D">
            <w:pPr>
              <w:pStyle w:val="ac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2346" w:type="dxa"/>
          </w:tcPr>
          <w:p w14:paraId="35F7D415" w14:textId="6653F3A1" w:rsidR="00F6654D" w:rsidRPr="0011505B" w:rsidRDefault="00F6654D" w:rsidP="00F6654D">
            <w:pPr>
              <w:pStyle w:val="a5"/>
              <w:tabs>
                <w:tab w:val="left" w:pos="316"/>
              </w:tabs>
              <w:spacing w:line="240" w:lineRule="atLeast"/>
              <w:ind w:left="32"/>
              <w:rPr>
                <w:lang w:val="uk-UA"/>
              </w:rPr>
            </w:pPr>
            <w:r>
              <w:lastRenderedPageBreak/>
              <w:t>Онлайн-</w:t>
            </w:r>
            <w:r>
              <w:rPr>
                <w:spacing w:val="1"/>
              </w:rPr>
              <w:t xml:space="preserve"> </w:t>
            </w:r>
            <w:r>
              <w:t>обговорення</w:t>
            </w:r>
          </w:p>
        </w:tc>
        <w:tc>
          <w:tcPr>
            <w:tcW w:w="2798" w:type="dxa"/>
          </w:tcPr>
          <w:p w14:paraId="3DB64C7E" w14:textId="77777777" w:rsidR="00F6654D" w:rsidRDefault="00F6654D" w:rsidP="00F6654D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 xml:space="preserve">Червень </w:t>
            </w:r>
          </w:p>
          <w:p w14:paraId="7F8FE711" w14:textId="179196EA" w:rsidR="00F6654D" w:rsidRPr="0011505B" w:rsidRDefault="00F6654D" w:rsidP="00F6654D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2815" w:type="dxa"/>
          </w:tcPr>
          <w:p w14:paraId="4EA07548" w14:textId="68D07D89" w:rsidR="00F6654D" w:rsidRPr="0011505B" w:rsidRDefault="00F6654D" w:rsidP="00F6654D">
            <w:pPr>
              <w:spacing w:line="240" w:lineRule="atLeast"/>
              <w:rPr>
                <w:color w:val="000000"/>
                <w:lang w:val="uk-UA"/>
              </w:rPr>
            </w:pPr>
            <w:r>
              <w:t>Інститути громадянського</w:t>
            </w:r>
            <w:r>
              <w:rPr>
                <w:spacing w:val="1"/>
              </w:rPr>
              <w:t xml:space="preserve"> </w:t>
            </w:r>
            <w:r>
              <w:t>суспільства, які здійснюють</w:t>
            </w:r>
            <w:r>
              <w:rPr>
                <w:spacing w:val="-58"/>
              </w:rPr>
              <w:t xml:space="preserve"> </w:t>
            </w:r>
            <w:r>
              <w:t>свою діяльність у напрямку</w:t>
            </w:r>
            <w:r>
              <w:rPr>
                <w:spacing w:val="-57"/>
              </w:rPr>
              <w:t xml:space="preserve"> </w:t>
            </w:r>
            <w:r>
              <w:t>національно-патріотичного</w:t>
            </w:r>
            <w:r>
              <w:rPr>
                <w:spacing w:val="1"/>
              </w:rPr>
              <w:t xml:space="preserve"> </w:t>
            </w:r>
            <w:r>
              <w:t>виховання</w:t>
            </w:r>
          </w:p>
        </w:tc>
        <w:tc>
          <w:tcPr>
            <w:tcW w:w="3469" w:type="dxa"/>
          </w:tcPr>
          <w:p w14:paraId="070564C3" w14:textId="482C633B" w:rsidR="00F6654D" w:rsidRPr="00F6654D" w:rsidRDefault="00F6654D" w:rsidP="00F6654D">
            <w:pPr>
              <w:pStyle w:val="TableParagraph"/>
              <w:rPr>
                <w:sz w:val="24"/>
              </w:rPr>
            </w:pPr>
            <w:r w:rsidRPr="00F6654D">
              <w:rPr>
                <w:sz w:val="24"/>
              </w:rPr>
              <w:t>Відділ національно-патріотичного виховання</w:t>
            </w:r>
          </w:p>
          <w:p w14:paraId="74F74E66" w14:textId="77777777" w:rsidR="00F6654D" w:rsidRPr="00F6654D" w:rsidRDefault="00F6654D" w:rsidP="00F6654D">
            <w:pPr>
              <w:pStyle w:val="TableParagraph"/>
              <w:rPr>
                <w:sz w:val="24"/>
              </w:rPr>
            </w:pPr>
            <w:r w:rsidRPr="00F6654D">
              <w:rPr>
                <w:sz w:val="24"/>
              </w:rPr>
              <w:t xml:space="preserve">(044) 248 74 81, </w:t>
            </w:r>
          </w:p>
          <w:p w14:paraId="4B719828" w14:textId="32570E53" w:rsidR="00F6654D" w:rsidRDefault="00F6654D" w:rsidP="00F6654D">
            <w:pPr>
              <w:pStyle w:val="TableParagraph"/>
              <w:rPr>
                <w:sz w:val="24"/>
              </w:rPr>
            </w:pPr>
            <w:hyperlink r:id="rId16" w:history="1">
              <w:r w:rsidRPr="00423CC4">
                <w:rPr>
                  <w:rStyle w:val="a3"/>
                  <w:sz w:val="24"/>
                </w:rPr>
                <w:t>npvmms@gmail.com</w:t>
              </w:r>
            </w:hyperlink>
          </w:p>
          <w:p w14:paraId="7CC0199A" w14:textId="5DA62F4D" w:rsidR="00F6654D" w:rsidRPr="0011505B" w:rsidRDefault="00F6654D" w:rsidP="00F6654D">
            <w:pPr>
              <w:pStyle w:val="TableParagraph"/>
            </w:pPr>
          </w:p>
        </w:tc>
      </w:tr>
      <w:tr w:rsidR="0011505B" w:rsidRPr="006D1656" w14:paraId="39E93544" w14:textId="77777777" w:rsidTr="005C7E37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A383" w14:textId="63CD6C12" w:rsidR="00F23C94" w:rsidRPr="00841896" w:rsidRDefault="00F23C94" w:rsidP="004B0CD0">
            <w:pPr>
              <w:spacing w:line="240" w:lineRule="atLeast"/>
              <w:rPr>
                <w:lang w:val="en-US"/>
              </w:rPr>
            </w:pPr>
            <w:r w:rsidRPr="0011505B">
              <w:t>Проект</w:t>
            </w:r>
            <w:r w:rsidRPr="00841896">
              <w:rPr>
                <w:lang w:val="en-US"/>
              </w:rPr>
              <w:t xml:space="preserve"> </w:t>
            </w:r>
            <w:r w:rsidRPr="0011505B">
              <w:t>розпорядження</w:t>
            </w:r>
            <w:r w:rsidRPr="00841896">
              <w:rPr>
                <w:lang w:val="en-US"/>
              </w:rPr>
              <w:t xml:space="preserve"> </w:t>
            </w:r>
            <w:r w:rsidRPr="0011505B">
              <w:t>Кабінету</w:t>
            </w:r>
            <w:r w:rsidRPr="00841896">
              <w:rPr>
                <w:lang w:val="en-US"/>
              </w:rPr>
              <w:t xml:space="preserve"> </w:t>
            </w:r>
            <w:r w:rsidRPr="0011505B">
              <w:t>Міністрів</w:t>
            </w:r>
            <w:r w:rsidRPr="00841896">
              <w:rPr>
                <w:lang w:val="en-US"/>
              </w:rPr>
              <w:t xml:space="preserve"> </w:t>
            </w:r>
            <w:r w:rsidRPr="0011505B">
              <w:t>України</w:t>
            </w:r>
            <w:r w:rsidRPr="00841896">
              <w:rPr>
                <w:lang w:val="en-US"/>
              </w:rPr>
              <w:t xml:space="preserve"> «</w:t>
            </w:r>
            <w:r w:rsidRPr="0011505B">
              <w:t>Про</w:t>
            </w:r>
            <w:r w:rsidRPr="00841896">
              <w:rPr>
                <w:lang w:val="en-US"/>
              </w:rPr>
              <w:t xml:space="preserve"> </w:t>
            </w:r>
            <w:r w:rsidRPr="0011505B">
              <w:t>присудження</w:t>
            </w:r>
            <w:r w:rsidRPr="00841896">
              <w:rPr>
                <w:lang w:val="en-US"/>
              </w:rPr>
              <w:t xml:space="preserve"> </w:t>
            </w:r>
            <w:r w:rsidRPr="0011505B">
              <w:t>Премії</w:t>
            </w:r>
            <w:r w:rsidRPr="00841896">
              <w:rPr>
                <w:lang w:val="en-US"/>
              </w:rPr>
              <w:t xml:space="preserve"> </w:t>
            </w:r>
            <w:r w:rsidRPr="0011505B">
              <w:t>Кабінету</w:t>
            </w:r>
            <w:r w:rsidRPr="00841896">
              <w:rPr>
                <w:lang w:val="en-US"/>
              </w:rPr>
              <w:t xml:space="preserve"> </w:t>
            </w:r>
            <w:r w:rsidRPr="0011505B">
              <w:t>Міністрів</w:t>
            </w:r>
            <w:r w:rsidRPr="00841896">
              <w:rPr>
                <w:lang w:val="en-US"/>
              </w:rPr>
              <w:t xml:space="preserve"> </w:t>
            </w:r>
            <w:r w:rsidRPr="0011505B">
              <w:t>України</w:t>
            </w:r>
            <w:r w:rsidRPr="00841896">
              <w:rPr>
                <w:lang w:val="en-US"/>
              </w:rPr>
              <w:t xml:space="preserve"> </w:t>
            </w:r>
            <w:r w:rsidRPr="0011505B">
              <w:t>за</w:t>
            </w:r>
            <w:r w:rsidRPr="00841896">
              <w:rPr>
                <w:lang w:val="en-US"/>
              </w:rPr>
              <w:t xml:space="preserve"> </w:t>
            </w:r>
            <w:r w:rsidRPr="0011505B">
              <w:t>особливі</w:t>
            </w:r>
            <w:r w:rsidRPr="00841896">
              <w:rPr>
                <w:lang w:val="en-US"/>
              </w:rPr>
              <w:t xml:space="preserve"> </w:t>
            </w:r>
            <w:r w:rsidRPr="0011505B">
              <w:t>досягнення</w:t>
            </w:r>
            <w:r w:rsidRPr="00841896">
              <w:rPr>
                <w:lang w:val="en-US"/>
              </w:rPr>
              <w:t xml:space="preserve"> </w:t>
            </w:r>
            <w:r w:rsidRPr="0011505B">
              <w:t>молоді</w:t>
            </w:r>
            <w:r w:rsidRPr="00841896">
              <w:rPr>
                <w:lang w:val="en-US"/>
              </w:rPr>
              <w:t xml:space="preserve"> </w:t>
            </w:r>
            <w:r w:rsidRPr="0011505B">
              <w:t>у</w:t>
            </w:r>
            <w:r w:rsidRPr="00841896">
              <w:rPr>
                <w:lang w:val="en-US"/>
              </w:rPr>
              <w:t xml:space="preserve"> </w:t>
            </w:r>
            <w:r w:rsidRPr="0011505B">
              <w:t>розбудові</w:t>
            </w:r>
            <w:r w:rsidRPr="00841896">
              <w:rPr>
                <w:lang w:val="en-US"/>
              </w:rPr>
              <w:t xml:space="preserve"> </w:t>
            </w:r>
            <w:r w:rsidRPr="0011505B">
              <w:t>України</w:t>
            </w:r>
            <w:r w:rsidRPr="00841896">
              <w:rPr>
                <w:lang w:val="en-US"/>
              </w:rPr>
              <w:t>»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F385" w14:textId="1EC609F3" w:rsidR="00C35230" w:rsidRPr="00841896" w:rsidRDefault="00841896" w:rsidP="007551A3">
            <w:pPr>
              <w:tabs>
                <w:tab w:val="left" w:pos="316"/>
              </w:tabs>
              <w:spacing w:line="240" w:lineRule="atLeas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Е</w:t>
            </w:r>
            <w:r w:rsidRPr="00841896">
              <w:rPr>
                <w:color w:val="000000" w:themeColor="text1"/>
              </w:rPr>
              <w:t>лектронні</w:t>
            </w:r>
            <w:r w:rsidRPr="00841896">
              <w:rPr>
                <w:color w:val="000000" w:themeColor="text1"/>
                <w:lang w:val="en-US"/>
              </w:rPr>
              <w:t xml:space="preserve"> </w:t>
            </w:r>
            <w:r w:rsidRPr="00841896">
              <w:rPr>
                <w:color w:val="000000" w:themeColor="text1"/>
              </w:rPr>
              <w:t>консультації</w:t>
            </w:r>
            <w:r w:rsidR="00C35230" w:rsidRPr="00841896">
              <w:rPr>
                <w:color w:val="000000" w:themeColor="text1"/>
                <w:lang w:val="en-US"/>
              </w:rPr>
              <w:t xml:space="preserve"> </w:t>
            </w:r>
            <w:r w:rsidR="00C35230" w:rsidRPr="0011505B">
              <w:rPr>
                <w:color w:val="000000" w:themeColor="text1"/>
              </w:rPr>
              <w:t>на</w:t>
            </w:r>
            <w:r w:rsidR="00C35230" w:rsidRPr="00841896">
              <w:rPr>
                <w:color w:val="000000" w:themeColor="text1"/>
                <w:lang w:val="en-US"/>
              </w:rPr>
              <w:t xml:space="preserve"> </w:t>
            </w:r>
            <w:r w:rsidR="00C35230" w:rsidRPr="0011505B">
              <w:rPr>
                <w:color w:val="000000" w:themeColor="text1"/>
              </w:rPr>
              <w:t>офіційному</w:t>
            </w:r>
            <w:r w:rsidR="00C35230" w:rsidRPr="00841896">
              <w:rPr>
                <w:color w:val="000000" w:themeColor="text1"/>
                <w:lang w:val="en-US"/>
              </w:rPr>
              <w:t xml:space="preserve"> </w:t>
            </w:r>
            <w:r w:rsidR="00C35230" w:rsidRPr="0011505B">
              <w:rPr>
                <w:color w:val="000000" w:themeColor="text1"/>
              </w:rPr>
              <w:t>вебсайті</w:t>
            </w:r>
            <w:r w:rsidR="00C35230" w:rsidRPr="00841896">
              <w:rPr>
                <w:color w:val="000000" w:themeColor="text1"/>
                <w:lang w:val="en-US"/>
              </w:rPr>
              <w:t xml:space="preserve"> </w:t>
            </w:r>
            <w:r w:rsidR="00C35230" w:rsidRPr="0011505B">
              <w:rPr>
                <w:color w:val="000000" w:themeColor="text1"/>
              </w:rPr>
              <w:t>Мінмолодьспорту</w:t>
            </w:r>
            <w:r w:rsidR="00C35230" w:rsidRPr="00841896">
              <w:rPr>
                <w:color w:val="000000" w:themeColor="text1"/>
                <w:lang w:val="en-US"/>
              </w:rPr>
              <w:t xml:space="preserve"> </w:t>
            </w:r>
            <w:r w:rsidR="00C35230" w:rsidRPr="0011505B">
              <w:rPr>
                <w:color w:val="000000" w:themeColor="text1"/>
              </w:rPr>
              <w:t>в</w:t>
            </w:r>
            <w:r w:rsidR="00C35230" w:rsidRPr="00841896">
              <w:rPr>
                <w:color w:val="000000" w:themeColor="text1"/>
                <w:lang w:val="en-US"/>
              </w:rPr>
              <w:t xml:space="preserve"> </w:t>
            </w:r>
            <w:r w:rsidR="00C35230" w:rsidRPr="0011505B">
              <w:rPr>
                <w:color w:val="000000" w:themeColor="text1"/>
              </w:rPr>
              <w:t>рубриці</w:t>
            </w:r>
            <w:r w:rsidR="00C35230" w:rsidRPr="00841896">
              <w:rPr>
                <w:color w:val="000000" w:themeColor="text1"/>
                <w:lang w:val="en-US"/>
              </w:rPr>
              <w:t xml:space="preserve"> «</w:t>
            </w:r>
            <w:r w:rsidR="00C35230" w:rsidRPr="0011505B">
              <w:rPr>
                <w:color w:val="000000" w:themeColor="text1"/>
              </w:rPr>
              <w:t>Консультації</w:t>
            </w:r>
            <w:r w:rsidR="00C35230" w:rsidRPr="00841896">
              <w:rPr>
                <w:color w:val="000000" w:themeColor="text1"/>
                <w:lang w:val="en-US"/>
              </w:rPr>
              <w:t xml:space="preserve"> </w:t>
            </w:r>
            <w:r w:rsidR="00C35230" w:rsidRPr="0011505B">
              <w:rPr>
                <w:color w:val="000000" w:themeColor="text1"/>
              </w:rPr>
              <w:t>з</w:t>
            </w:r>
            <w:r w:rsidR="00C35230" w:rsidRPr="00841896">
              <w:rPr>
                <w:color w:val="000000" w:themeColor="text1"/>
                <w:lang w:val="en-US"/>
              </w:rPr>
              <w:t xml:space="preserve"> </w:t>
            </w:r>
            <w:r w:rsidR="00C35230" w:rsidRPr="0011505B">
              <w:rPr>
                <w:color w:val="000000" w:themeColor="text1"/>
              </w:rPr>
              <w:t>громадськістю</w:t>
            </w:r>
            <w:r w:rsidR="00C35230" w:rsidRPr="00841896">
              <w:rPr>
                <w:color w:val="000000" w:themeColor="text1"/>
                <w:lang w:val="en-US"/>
              </w:rPr>
              <w:t>»;</w:t>
            </w:r>
          </w:p>
          <w:p w14:paraId="7FF33944" w14:textId="77777777" w:rsidR="00841896" w:rsidRDefault="00841896" w:rsidP="007551A3">
            <w:pPr>
              <w:tabs>
                <w:tab w:val="left" w:pos="316"/>
              </w:tabs>
              <w:spacing w:line="240" w:lineRule="atLeast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</w:t>
            </w:r>
            <w:r w:rsidRPr="00841896">
              <w:rPr>
                <w:color w:val="000000" w:themeColor="text1"/>
              </w:rPr>
              <w:t>роведення громадського обговорення проекту</w:t>
            </w:r>
            <w:r>
              <w:rPr>
                <w:color w:val="000000" w:themeColor="text1"/>
                <w:lang w:val="uk-UA"/>
              </w:rPr>
              <w:t>;</w:t>
            </w:r>
          </w:p>
          <w:p w14:paraId="04D8AC7B" w14:textId="30E8DCB1" w:rsidR="00F23C94" w:rsidRDefault="00C35230" w:rsidP="007551A3">
            <w:pPr>
              <w:tabs>
                <w:tab w:val="left" w:pos="316"/>
              </w:tabs>
              <w:spacing w:line="240" w:lineRule="atLeast"/>
              <w:rPr>
                <w:color w:val="000000" w:themeColor="text1"/>
              </w:rPr>
            </w:pPr>
            <w:r w:rsidRPr="0011505B">
              <w:rPr>
                <w:color w:val="000000" w:themeColor="text1"/>
              </w:rPr>
              <w:t>розгляд проекту Громадською радою при Мінмолодьспорту</w:t>
            </w:r>
          </w:p>
          <w:p w14:paraId="4EBAC370" w14:textId="2F2A4CFF" w:rsidR="00262E6A" w:rsidRPr="0011505B" w:rsidRDefault="00262E6A" w:rsidP="00C35230">
            <w:pPr>
              <w:tabs>
                <w:tab w:val="left" w:pos="316"/>
              </w:tabs>
              <w:spacing w:after="160" w:line="240" w:lineRule="atLeast"/>
              <w:rPr>
                <w:color w:val="000000" w:themeColor="text1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7A46" w14:textId="4B531B0F" w:rsidR="00F23C94" w:rsidRPr="0011505B" w:rsidRDefault="00F23C94" w:rsidP="004B0CD0">
            <w:pPr>
              <w:spacing w:line="240" w:lineRule="atLeast"/>
            </w:pPr>
            <w:r w:rsidRPr="0011505B">
              <w:t>ІІІ кварта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C06D" w14:textId="4E41F33A" w:rsidR="00F23C94" w:rsidRPr="0011505B" w:rsidRDefault="00F23C94" w:rsidP="004B0CD0">
            <w:pPr>
              <w:spacing w:line="240" w:lineRule="atLeast"/>
              <w:rPr>
                <w:lang w:val="uk-UA"/>
              </w:rPr>
            </w:pPr>
            <w:r w:rsidRPr="0011505B">
              <w:t>Фахівці молодіжної сфери, інститути громадянського суспільств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E9E8" w14:textId="77777777" w:rsidR="00DC1D6E" w:rsidRPr="0011505B" w:rsidRDefault="00DC1D6E" w:rsidP="00262E6A">
            <w:pPr>
              <w:rPr>
                <w:lang w:val="uk-UA"/>
              </w:rPr>
            </w:pPr>
            <w:r w:rsidRPr="0011505B">
              <w:rPr>
                <w:lang w:val="uk-UA"/>
              </w:rPr>
              <w:t>Департамент молодіжної політики</w:t>
            </w:r>
          </w:p>
          <w:p w14:paraId="5C0F4451" w14:textId="07D5F221" w:rsidR="00DC1D6E" w:rsidRPr="0011505B" w:rsidRDefault="00DC1D6E" w:rsidP="00262E6A">
            <w:pPr>
              <w:rPr>
                <w:lang w:val="uk-UA"/>
              </w:rPr>
            </w:pPr>
            <w:r w:rsidRPr="0011505B">
              <w:rPr>
                <w:lang w:val="uk-UA"/>
              </w:rPr>
              <w:t xml:space="preserve">Сакута </w:t>
            </w:r>
            <w:r w:rsidR="00220DFB" w:rsidRPr="0011505B">
              <w:rPr>
                <w:lang w:val="uk-UA"/>
              </w:rPr>
              <w:t>Марія Андріївна</w:t>
            </w:r>
            <w:r w:rsidRPr="0011505B">
              <w:rPr>
                <w:lang w:val="uk-UA"/>
              </w:rPr>
              <w:t xml:space="preserve"> - начальник відділу регіональної молодіжної політики та підтримки ініціатив молоді, </w:t>
            </w:r>
          </w:p>
          <w:p w14:paraId="50BCCBDD" w14:textId="77777777" w:rsidR="00DC1D6E" w:rsidRPr="0011505B" w:rsidRDefault="00DC1D6E" w:rsidP="00262E6A">
            <w:pPr>
              <w:rPr>
                <w:lang w:val="uk-UA"/>
              </w:rPr>
            </w:pPr>
            <w:r w:rsidRPr="0011505B">
              <w:rPr>
                <w:lang w:val="uk-UA"/>
              </w:rPr>
              <w:t>044 284 30 26</w:t>
            </w:r>
          </w:p>
          <w:p w14:paraId="323909E9" w14:textId="64676261" w:rsidR="00DC1D6E" w:rsidRPr="0011505B" w:rsidRDefault="00000000" w:rsidP="00262E6A">
            <w:pPr>
              <w:rPr>
                <w:lang w:val="uk-UA"/>
              </w:rPr>
            </w:pPr>
            <w:hyperlink r:id="rId17" w:history="1">
              <w:r w:rsidR="00DC1D6E" w:rsidRPr="0011505B">
                <w:rPr>
                  <w:rStyle w:val="a3"/>
                  <w:lang w:val="uk-UA"/>
                </w:rPr>
                <w:t>regiomol@ukr.net</w:t>
              </w:r>
            </w:hyperlink>
          </w:p>
          <w:p w14:paraId="6C349405" w14:textId="77777777" w:rsidR="00DC1D6E" w:rsidRPr="0011505B" w:rsidRDefault="00DC1D6E" w:rsidP="00262E6A">
            <w:pPr>
              <w:rPr>
                <w:lang w:val="uk-UA"/>
              </w:rPr>
            </w:pPr>
          </w:p>
          <w:p w14:paraId="608DC5C6" w14:textId="77777777" w:rsidR="00F23C94" w:rsidRPr="0011505B" w:rsidRDefault="00F23C94" w:rsidP="00262E6A"/>
        </w:tc>
      </w:tr>
      <w:tr w:rsidR="0011505B" w:rsidRPr="006D1656" w14:paraId="497AAB26" w14:textId="77777777" w:rsidTr="005C7E37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11AF" w14:textId="6AF7DAFB" w:rsidR="00BF3051" w:rsidRPr="0011505B" w:rsidRDefault="00BF3051" w:rsidP="004B0CD0">
            <w:pPr>
              <w:spacing w:line="240" w:lineRule="atLeast"/>
            </w:pPr>
            <w:r w:rsidRPr="0011505B">
              <w:rPr>
                <w:lang w:val="uk-UA"/>
              </w:rPr>
              <w:t xml:space="preserve">Конкурсний відбір серед претендентів на призначення стипендій Кабінету Міністрів України для видатних спортсменів, тренерів та діячів </w:t>
            </w:r>
            <w:r w:rsidRPr="0011505B">
              <w:rPr>
                <w:spacing w:val="10"/>
                <w:lang w:val="uk-UA"/>
              </w:rPr>
              <w:t>фізичної культури і спорту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3507" w14:textId="4198BA42" w:rsidR="00BF3051" w:rsidRPr="0011505B" w:rsidRDefault="00BF3051" w:rsidP="004B0CD0">
            <w:pPr>
              <w:spacing w:line="240" w:lineRule="atLeast"/>
            </w:pPr>
            <w:r w:rsidRPr="0011505B">
              <w:rPr>
                <w:lang w:val="uk-UA"/>
              </w:rPr>
              <w:t>Засідання комісії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7D7" w14:textId="372F086C" w:rsidR="00BF3051" w:rsidRPr="0011505B" w:rsidRDefault="00BF3051" w:rsidP="004B0CD0">
            <w:pPr>
              <w:spacing w:line="240" w:lineRule="atLeast"/>
            </w:pPr>
            <w:r w:rsidRPr="0011505B">
              <w:rPr>
                <w:lang w:val="uk-UA"/>
              </w:rPr>
              <w:t xml:space="preserve">ІІ півріччя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82B9" w14:textId="583AB34F" w:rsidR="00BF3051" w:rsidRPr="0011505B" w:rsidRDefault="00BF3051" w:rsidP="004B0CD0">
            <w:pPr>
              <w:spacing w:line="240" w:lineRule="atLeast"/>
              <w:rPr>
                <w:lang w:val="uk-UA"/>
              </w:rPr>
            </w:pPr>
            <w:r w:rsidRPr="0011505B">
              <w:rPr>
                <w:lang w:val="uk-UA"/>
              </w:rPr>
              <w:t xml:space="preserve">Громадські організації фізкультурно-спортивної спрямованості, Всеукраїнські федерації з видів спорту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2652" w14:textId="77777777" w:rsidR="00DC1D6E" w:rsidRPr="0011505B" w:rsidRDefault="00DC1D6E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 xml:space="preserve">Департамент олімпійського спорту </w:t>
            </w:r>
          </w:p>
          <w:p w14:paraId="738BE76F" w14:textId="10BEC3EB" w:rsidR="00DC1D6E" w:rsidRPr="0011505B" w:rsidRDefault="00DC1D6E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 xml:space="preserve">Гуджил </w:t>
            </w:r>
            <w:r w:rsidR="00220DFB" w:rsidRPr="0011505B">
              <w:rPr>
                <w:lang w:val="uk-UA"/>
              </w:rPr>
              <w:t>Олена Олексіївна</w:t>
            </w:r>
            <w:r w:rsidRPr="0011505B">
              <w:rPr>
                <w:lang w:val="uk-UA"/>
              </w:rPr>
              <w:t xml:space="preserve"> - головний спеціаліст відділу аналітичного, науково-методичного забезпечення збірних команд та олімпійської підготовки </w:t>
            </w:r>
          </w:p>
          <w:p w14:paraId="593A90BF" w14:textId="646E6188" w:rsidR="00DC1D6E" w:rsidRPr="0011505B" w:rsidRDefault="00DC1D6E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>044 289 02 65</w:t>
            </w:r>
            <w:r w:rsidR="004B0CD0" w:rsidRPr="0011505B">
              <w:rPr>
                <w:lang w:val="uk-UA"/>
              </w:rPr>
              <w:t>,</w:t>
            </w:r>
          </w:p>
          <w:p w14:paraId="3786C3BD" w14:textId="7B763985" w:rsidR="00DC1D6E" w:rsidRPr="0011505B" w:rsidRDefault="00000000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hyperlink r:id="rId18" w:history="1">
              <w:r w:rsidR="00DC1D6E" w:rsidRPr="0011505B">
                <w:rPr>
                  <w:rStyle w:val="a3"/>
                  <w:lang w:val="uk-UA"/>
                </w:rPr>
                <w:t>gudjil@ukr.net</w:t>
              </w:r>
            </w:hyperlink>
          </w:p>
          <w:p w14:paraId="6D82AED9" w14:textId="7B0CF4D2" w:rsidR="00BF3051" w:rsidRPr="0011505B" w:rsidRDefault="00BF3051" w:rsidP="00262E6A">
            <w:pPr>
              <w:pStyle w:val="ac"/>
              <w:spacing w:before="0" w:beforeAutospacing="0" w:after="0" w:afterAutospacing="0"/>
            </w:pPr>
          </w:p>
        </w:tc>
      </w:tr>
      <w:tr w:rsidR="0011505B" w:rsidRPr="006D1656" w14:paraId="794C145C" w14:textId="77777777" w:rsidTr="005C7E37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B966" w14:textId="12395044" w:rsidR="00BF3051" w:rsidRPr="0011505B" w:rsidRDefault="00BF3051" w:rsidP="004B0CD0">
            <w:pPr>
              <w:spacing w:line="240" w:lineRule="atLeast"/>
            </w:pPr>
            <w:r w:rsidRPr="0011505B">
              <w:rPr>
                <w:color w:val="000000"/>
                <w:lang w:val="uk-UA"/>
              </w:rPr>
              <w:t xml:space="preserve">Конкурсний відбір претендентів на призначення стипендій Кабінету Міністрів України для видатних </w:t>
            </w:r>
            <w:r w:rsidRPr="0011505B">
              <w:rPr>
                <w:color w:val="000000"/>
                <w:lang w:val="uk-UA"/>
              </w:rPr>
              <w:lastRenderedPageBreak/>
              <w:t>тренерів, які забезпечують підготовку спортсменів до участі в Олімпійських та Паралімпійських іграх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F01" w14:textId="3BC9015E" w:rsidR="00BF3051" w:rsidRPr="0011505B" w:rsidRDefault="00BF3051" w:rsidP="004B0CD0">
            <w:pPr>
              <w:spacing w:line="240" w:lineRule="atLeast"/>
            </w:pPr>
            <w:r w:rsidRPr="0011505B">
              <w:rPr>
                <w:lang w:val="uk-UA"/>
              </w:rPr>
              <w:lastRenderedPageBreak/>
              <w:t>Засідання комісії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3A6F" w14:textId="1568053A" w:rsidR="00BF3051" w:rsidRPr="0011505B" w:rsidRDefault="00BF3051" w:rsidP="004B0CD0">
            <w:pPr>
              <w:spacing w:line="240" w:lineRule="atLeast"/>
            </w:pPr>
            <w:r w:rsidRPr="0011505B">
              <w:rPr>
                <w:lang w:val="uk-UA"/>
              </w:rPr>
              <w:t xml:space="preserve">ІІ півріччя, або у разі позбавлення за відповідним клопотанням </w:t>
            </w:r>
            <w:r w:rsidRPr="0011505B">
              <w:rPr>
                <w:lang w:val="uk-UA"/>
              </w:rPr>
              <w:lastRenderedPageBreak/>
              <w:t>національних спортивних федерацій з видів спорту, НКСІУ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6B8C" w14:textId="079D07C0" w:rsidR="00BF3051" w:rsidRPr="0011505B" w:rsidRDefault="00BF3051" w:rsidP="004B0CD0">
            <w:pPr>
              <w:spacing w:line="240" w:lineRule="atLeast"/>
              <w:rPr>
                <w:lang w:val="uk-UA"/>
              </w:rPr>
            </w:pPr>
            <w:r w:rsidRPr="0011505B">
              <w:rPr>
                <w:lang w:val="uk-UA"/>
              </w:rPr>
              <w:lastRenderedPageBreak/>
              <w:t xml:space="preserve">Громадські організації фізкультурно-спортивної спрямованості, Всеукраїнські федерації </w:t>
            </w:r>
            <w:r w:rsidRPr="0011505B">
              <w:rPr>
                <w:lang w:val="uk-UA"/>
              </w:rPr>
              <w:lastRenderedPageBreak/>
              <w:t xml:space="preserve">з олімпійських видів спорту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FCB5" w14:textId="77777777" w:rsidR="00DC1D6E" w:rsidRPr="0011505B" w:rsidRDefault="00DC1D6E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lastRenderedPageBreak/>
              <w:t xml:space="preserve">Департамент олімпійського спорту </w:t>
            </w:r>
          </w:p>
          <w:p w14:paraId="2CA186B8" w14:textId="7745D711" w:rsidR="00DC1D6E" w:rsidRPr="0011505B" w:rsidRDefault="00DC1D6E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 xml:space="preserve">Гуджил </w:t>
            </w:r>
            <w:r w:rsidR="00220DFB" w:rsidRPr="0011505B">
              <w:rPr>
                <w:lang w:val="uk-UA"/>
              </w:rPr>
              <w:t>Олена Олексіївна</w:t>
            </w:r>
            <w:r w:rsidRPr="0011505B">
              <w:rPr>
                <w:lang w:val="uk-UA"/>
              </w:rPr>
              <w:t xml:space="preserve"> - головний спеціаліст відділу </w:t>
            </w:r>
            <w:r w:rsidRPr="0011505B">
              <w:rPr>
                <w:lang w:val="uk-UA"/>
              </w:rPr>
              <w:lastRenderedPageBreak/>
              <w:t xml:space="preserve">аналітичного, науково-методичного забезпечення збірних команд та олімпійської підготовки </w:t>
            </w:r>
          </w:p>
          <w:p w14:paraId="4BBA07F3" w14:textId="79A08222" w:rsidR="00DC1D6E" w:rsidRPr="0011505B" w:rsidRDefault="00DC1D6E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>044 289 02 65</w:t>
            </w:r>
            <w:r w:rsidR="004B0CD0" w:rsidRPr="0011505B">
              <w:rPr>
                <w:lang w:val="uk-UA"/>
              </w:rPr>
              <w:t>,</w:t>
            </w:r>
          </w:p>
          <w:p w14:paraId="6463F49E" w14:textId="2DA86395" w:rsidR="00BF3051" w:rsidRPr="0011505B" w:rsidRDefault="00000000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hyperlink r:id="rId19" w:history="1">
              <w:r w:rsidR="00220DFB" w:rsidRPr="0011505B">
                <w:rPr>
                  <w:rStyle w:val="a3"/>
                  <w:lang w:val="uk-UA"/>
                </w:rPr>
                <w:t>gudjil@ukr.net</w:t>
              </w:r>
            </w:hyperlink>
          </w:p>
          <w:p w14:paraId="2F3AAEAE" w14:textId="4A3B6A25" w:rsidR="00220DFB" w:rsidRPr="0011505B" w:rsidRDefault="00220DFB" w:rsidP="00262E6A">
            <w:pPr>
              <w:pStyle w:val="ac"/>
              <w:spacing w:before="0" w:beforeAutospacing="0" w:after="0" w:afterAutospacing="0"/>
            </w:pPr>
          </w:p>
        </w:tc>
      </w:tr>
      <w:tr w:rsidR="0011505B" w:rsidRPr="006D1656" w14:paraId="3F6047CB" w14:textId="77777777" w:rsidTr="005C7E37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52F" w14:textId="6B025BEB" w:rsidR="00BF3051" w:rsidRPr="0011505B" w:rsidRDefault="00BF3051" w:rsidP="004B0CD0">
            <w:pPr>
              <w:spacing w:line="240" w:lineRule="atLeast"/>
            </w:pPr>
            <w:r w:rsidRPr="0011505B">
              <w:rPr>
                <w:lang w:val="uk-UA"/>
              </w:rPr>
              <w:lastRenderedPageBreak/>
              <w:t>Проведення добору кандидатів на призначення державних стипендій Президента України чемпіонам і призерам Олімпійських, Паралімпійських та Дефлімпійських ігор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08BB" w14:textId="548D49A5" w:rsidR="00BF3051" w:rsidRPr="0011505B" w:rsidRDefault="00BF3051" w:rsidP="004B0CD0">
            <w:pPr>
              <w:spacing w:line="240" w:lineRule="atLeast"/>
            </w:pPr>
            <w:r w:rsidRPr="0011505B">
              <w:rPr>
                <w:lang w:val="uk-UA"/>
              </w:rPr>
              <w:t>Засідання комісії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AD6" w14:textId="77777777" w:rsidR="0079576E" w:rsidRPr="0011505B" w:rsidRDefault="00C35230" w:rsidP="004B0CD0">
            <w:pPr>
              <w:spacing w:line="240" w:lineRule="atLeast"/>
              <w:rPr>
                <w:lang w:val="uk-UA"/>
              </w:rPr>
            </w:pPr>
            <w:r w:rsidRPr="0011505B">
              <w:rPr>
                <w:lang w:val="uk-UA"/>
              </w:rPr>
              <w:t>П</w:t>
            </w:r>
            <w:r w:rsidR="00BF3051" w:rsidRPr="0011505B">
              <w:rPr>
                <w:lang w:val="uk-UA"/>
              </w:rPr>
              <w:t xml:space="preserve">ротягом  року </w:t>
            </w:r>
          </w:p>
          <w:p w14:paraId="4E749A71" w14:textId="0C6BF817" w:rsidR="00BF3051" w:rsidRPr="0011505B" w:rsidRDefault="00BF3051" w:rsidP="004B0CD0">
            <w:pPr>
              <w:spacing w:line="240" w:lineRule="atLeast"/>
            </w:pPr>
            <w:r w:rsidRPr="0011505B">
              <w:rPr>
                <w:lang w:val="uk-UA"/>
              </w:rPr>
              <w:t xml:space="preserve">до 15 вересня, або у разі припинення/позбавлення за надходженням заяв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B6D7" w14:textId="35CF72CF" w:rsidR="00BF3051" w:rsidRPr="0011505B" w:rsidRDefault="00BF3051" w:rsidP="004B0CD0">
            <w:pPr>
              <w:spacing w:line="240" w:lineRule="atLeast"/>
              <w:rPr>
                <w:lang w:val="uk-UA"/>
              </w:rPr>
            </w:pPr>
            <w:r w:rsidRPr="0011505B">
              <w:rPr>
                <w:lang w:val="uk-UA"/>
              </w:rPr>
              <w:t xml:space="preserve">Громадські організації фізкультурно-спортивної спрямованості, Всеукраїнські федерації з олімпійських видів спорту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D93" w14:textId="77777777" w:rsidR="00DC1D6E" w:rsidRPr="0011505B" w:rsidRDefault="00DC1D6E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 xml:space="preserve">Департамент олімпійського спорту </w:t>
            </w:r>
          </w:p>
          <w:p w14:paraId="4637B077" w14:textId="19A39259" w:rsidR="00DC1D6E" w:rsidRPr="0011505B" w:rsidRDefault="00DC1D6E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 xml:space="preserve">Гуджил </w:t>
            </w:r>
            <w:r w:rsidR="00220DFB" w:rsidRPr="0011505B">
              <w:rPr>
                <w:lang w:val="uk-UA"/>
              </w:rPr>
              <w:t>Олена Олексіївна</w:t>
            </w:r>
            <w:r w:rsidRPr="0011505B">
              <w:rPr>
                <w:lang w:val="uk-UA"/>
              </w:rPr>
              <w:t xml:space="preserve"> - головний спеціаліст відділу аналітичного, науково-методичного забезпечення збірних команд та олімпійської підготовки </w:t>
            </w:r>
          </w:p>
          <w:p w14:paraId="6179AAAF" w14:textId="1DAD497D" w:rsidR="00DC1D6E" w:rsidRPr="0011505B" w:rsidRDefault="00DC1D6E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>044 289 02 65</w:t>
            </w:r>
            <w:r w:rsidR="004B0CD0" w:rsidRPr="0011505B">
              <w:rPr>
                <w:lang w:val="uk-UA"/>
              </w:rPr>
              <w:t>,</w:t>
            </w:r>
          </w:p>
          <w:p w14:paraId="1395D32B" w14:textId="06C5C34A" w:rsidR="00DC1D6E" w:rsidRPr="0011505B" w:rsidRDefault="00000000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hyperlink r:id="rId20" w:history="1">
              <w:r w:rsidR="00220DFB" w:rsidRPr="0011505B">
                <w:rPr>
                  <w:rStyle w:val="a3"/>
                  <w:lang w:val="uk-UA"/>
                </w:rPr>
                <w:t>gudjil@ukr.net</w:t>
              </w:r>
            </w:hyperlink>
          </w:p>
          <w:p w14:paraId="7458247C" w14:textId="77777777" w:rsidR="00220DFB" w:rsidRPr="0011505B" w:rsidRDefault="00220DFB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</w:p>
          <w:p w14:paraId="7554557B" w14:textId="6977C41C" w:rsidR="00BF3051" w:rsidRPr="0011505B" w:rsidRDefault="00BF3051" w:rsidP="00262E6A">
            <w:pPr>
              <w:pStyle w:val="ac"/>
              <w:spacing w:before="0" w:beforeAutospacing="0" w:after="0" w:afterAutospacing="0"/>
            </w:pPr>
          </w:p>
        </w:tc>
      </w:tr>
      <w:tr w:rsidR="00262E6A" w:rsidRPr="006D1656" w14:paraId="3EE192AF" w14:textId="77777777" w:rsidTr="005C7E37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923E" w14:textId="77777777" w:rsidR="00262E6A" w:rsidRDefault="00262E6A" w:rsidP="00262E6A">
            <w:pPr>
              <w:spacing w:line="240" w:lineRule="atLeast"/>
            </w:pPr>
            <w:r w:rsidRPr="0011505B">
              <w:t>Проект наказу Міністерства молоді та спорту України</w:t>
            </w:r>
          </w:p>
          <w:p w14:paraId="5B830CB2" w14:textId="6CE138C6" w:rsidR="00262E6A" w:rsidRPr="0011505B" w:rsidRDefault="00262E6A" w:rsidP="00262E6A">
            <w:pPr>
              <w:spacing w:line="240" w:lineRule="atLeast"/>
              <w:rPr>
                <w:lang w:val="uk-UA"/>
              </w:rPr>
            </w:pPr>
            <w:r w:rsidRPr="0011505B">
              <w:t>«Про затвердження Типового положення про організацію безпечних маршрутів для пішохідного, велосипедного та водного туризму»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057C" w14:textId="77777777" w:rsidR="00262E6A" w:rsidRDefault="00262E6A" w:rsidP="00262E6A">
            <w:pPr>
              <w:spacing w:line="240" w:lineRule="atLeast"/>
            </w:pPr>
            <w:r>
              <w:t>Проведення громадського обговорення проекту на офіційному вебсайті Мінмолодьспорту в рубриці «Консультації з громадськістю»;</w:t>
            </w:r>
          </w:p>
          <w:p w14:paraId="5A7B1BC5" w14:textId="77777777" w:rsidR="00262E6A" w:rsidRDefault="00262E6A" w:rsidP="00262E6A">
            <w:pPr>
              <w:spacing w:line="240" w:lineRule="atLeast"/>
            </w:pPr>
            <w:r>
              <w:t>електронні консультації;</w:t>
            </w:r>
          </w:p>
          <w:p w14:paraId="3FE53779" w14:textId="77777777" w:rsidR="00262E6A" w:rsidRDefault="00262E6A" w:rsidP="00262E6A">
            <w:pPr>
              <w:spacing w:line="240" w:lineRule="atLeast"/>
            </w:pPr>
            <w:r>
              <w:t>розгляд проекту Громадською радою при Мінмолодьспорту</w:t>
            </w:r>
          </w:p>
          <w:p w14:paraId="4D8AE068" w14:textId="77777777" w:rsidR="00262E6A" w:rsidRPr="0011505B" w:rsidRDefault="00262E6A" w:rsidP="00262E6A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428" w14:textId="578DEDCE" w:rsidR="00262E6A" w:rsidRPr="0011505B" w:rsidRDefault="00262E6A" w:rsidP="00262E6A">
            <w:pPr>
              <w:spacing w:line="240" w:lineRule="atLeast"/>
              <w:rPr>
                <w:lang w:val="uk-UA"/>
              </w:rPr>
            </w:pPr>
            <w:r w:rsidRPr="0011505B">
              <w:t xml:space="preserve">Протягом року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0C39" w14:textId="7AE8D14C" w:rsidR="00262E6A" w:rsidRPr="0011505B" w:rsidRDefault="00262E6A" w:rsidP="00262E6A">
            <w:pPr>
              <w:spacing w:line="240" w:lineRule="atLeast"/>
              <w:rPr>
                <w:lang w:val="uk-UA"/>
              </w:rPr>
            </w:pPr>
            <w:r w:rsidRPr="0011505B">
              <w:t>Соціальні групи населення та заінтересовані сторони, на які поширюватиметься дія прийнятого акту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4C2A" w14:textId="77777777" w:rsidR="00262E6A" w:rsidRPr="0011505B" w:rsidRDefault="00262E6A" w:rsidP="00262E6A">
            <w:r w:rsidRPr="0011505B">
              <w:t xml:space="preserve">Департамент фізичної культури та неолімпійських видів спорту </w:t>
            </w:r>
          </w:p>
          <w:p w14:paraId="6320D553" w14:textId="77777777" w:rsidR="00262E6A" w:rsidRDefault="00262E6A" w:rsidP="00262E6A">
            <w:r w:rsidRPr="0011505B">
              <w:t xml:space="preserve">Гавриленко Олена </w:t>
            </w:r>
          </w:p>
          <w:p w14:paraId="7DA4CAD5" w14:textId="77777777" w:rsidR="00262E6A" w:rsidRPr="0011505B" w:rsidRDefault="00262E6A" w:rsidP="00262E6A">
            <w:r w:rsidRPr="0011505B">
              <w:t xml:space="preserve">Анатоліївна  – начальник відділу формування здорового способу життя  </w:t>
            </w:r>
          </w:p>
          <w:p w14:paraId="36064CFC" w14:textId="77777777" w:rsidR="00262E6A" w:rsidRPr="0011505B" w:rsidRDefault="00262E6A" w:rsidP="00262E6A">
            <w:pPr>
              <w:rPr>
                <w:lang w:val="uk-UA"/>
              </w:rPr>
            </w:pPr>
            <w:r w:rsidRPr="0011505B">
              <w:t>044 289 06 44</w:t>
            </w:r>
            <w:r w:rsidRPr="0011505B">
              <w:rPr>
                <w:lang w:val="uk-UA"/>
              </w:rPr>
              <w:t>,</w:t>
            </w:r>
          </w:p>
          <w:p w14:paraId="2AC41FE9" w14:textId="77777777" w:rsidR="00262E6A" w:rsidRPr="0011505B" w:rsidRDefault="00000000" w:rsidP="00262E6A">
            <w:hyperlink r:id="rId21" w:history="1">
              <w:r w:rsidR="00262E6A" w:rsidRPr="0011505B">
                <w:rPr>
                  <w:rStyle w:val="a3"/>
                </w:rPr>
                <w:t>vfvrvn@gmail.com</w:t>
              </w:r>
            </w:hyperlink>
          </w:p>
          <w:p w14:paraId="3AD2AA71" w14:textId="77777777" w:rsidR="00262E6A" w:rsidRPr="0011505B" w:rsidRDefault="00262E6A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</w:p>
        </w:tc>
      </w:tr>
      <w:tr w:rsidR="0011505B" w:rsidRPr="006D1656" w14:paraId="0658D390" w14:textId="77777777" w:rsidTr="005C7E37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2EF" w14:textId="3BA82302" w:rsidR="00BF3051" w:rsidRPr="0011505B" w:rsidRDefault="00BF3051" w:rsidP="004B0CD0">
            <w:pPr>
              <w:spacing w:line="240" w:lineRule="atLeast"/>
            </w:pPr>
            <w:r w:rsidRPr="0011505B">
              <w:rPr>
                <w:lang w:val="uk-UA"/>
              </w:rPr>
              <w:lastRenderedPageBreak/>
              <w:t>Конкурсний відбір серед претендентів на призначення стипендій Президента України для видатних та молодих і перспективних спортсменів України з олімпійських видів спорту та їх тренері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029C" w14:textId="3C53E62F" w:rsidR="00BF3051" w:rsidRPr="0011505B" w:rsidRDefault="00BF3051" w:rsidP="004B0CD0">
            <w:pPr>
              <w:spacing w:line="240" w:lineRule="atLeast"/>
            </w:pPr>
            <w:r w:rsidRPr="0011505B">
              <w:rPr>
                <w:lang w:val="uk-UA"/>
              </w:rPr>
              <w:t>Засідання комісії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CE99" w14:textId="49077D9A" w:rsidR="00BF3051" w:rsidRPr="0011505B" w:rsidRDefault="00C35230" w:rsidP="004B0CD0">
            <w:pPr>
              <w:spacing w:line="240" w:lineRule="atLeast"/>
            </w:pPr>
            <w:r w:rsidRPr="0011505B">
              <w:rPr>
                <w:lang w:val="uk-UA"/>
              </w:rPr>
              <w:t>П</w:t>
            </w:r>
            <w:r w:rsidR="00BF3051" w:rsidRPr="0011505B">
              <w:rPr>
                <w:lang w:val="uk-UA"/>
              </w:rPr>
              <w:t>ротягом  року за надходженням клопотань від національних спортивних федерацій з видів спорту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98B3" w14:textId="4C122226" w:rsidR="00BF3051" w:rsidRPr="0011505B" w:rsidRDefault="00BF3051" w:rsidP="004B0CD0">
            <w:pPr>
              <w:spacing w:line="240" w:lineRule="atLeast"/>
              <w:rPr>
                <w:lang w:val="uk-UA"/>
              </w:rPr>
            </w:pPr>
            <w:r w:rsidRPr="0011505B">
              <w:rPr>
                <w:lang w:val="uk-UA"/>
              </w:rPr>
              <w:t xml:space="preserve">Громадські організації фізкультурно-спортивної спрямованості, Всеукраїнські федерації з олімпійських видів спорту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E056" w14:textId="77777777" w:rsidR="00DC1D6E" w:rsidRPr="0011505B" w:rsidRDefault="00DC1D6E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 xml:space="preserve">Департамент олімпійського спорту </w:t>
            </w:r>
          </w:p>
          <w:p w14:paraId="3B2A1D62" w14:textId="7791C40E" w:rsidR="00DC1D6E" w:rsidRPr="0011505B" w:rsidRDefault="00DC1D6E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 xml:space="preserve">Гуджил </w:t>
            </w:r>
            <w:r w:rsidR="00220DFB" w:rsidRPr="0011505B">
              <w:rPr>
                <w:lang w:val="uk-UA"/>
              </w:rPr>
              <w:t>Олена Олексіївна</w:t>
            </w:r>
            <w:r w:rsidRPr="0011505B">
              <w:rPr>
                <w:lang w:val="uk-UA"/>
              </w:rPr>
              <w:t xml:space="preserve"> - головний спеціаліст відділу аналітичного, науково-методичного забезпечення збірних команд та олімпійської підготовки </w:t>
            </w:r>
          </w:p>
          <w:p w14:paraId="59B5FFC8" w14:textId="1BE9130F" w:rsidR="00DC1D6E" w:rsidRPr="0011505B" w:rsidRDefault="00DC1D6E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>044 289 02 65</w:t>
            </w:r>
            <w:r w:rsidR="004B0CD0" w:rsidRPr="0011505B">
              <w:rPr>
                <w:lang w:val="uk-UA"/>
              </w:rPr>
              <w:t>,</w:t>
            </w:r>
          </w:p>
          <w:p w14:paraId="36228AED" w14:textId="65A9A2B5" w:rsidR="00DC1D6E" w:rsidRPr="0011505B" w:rsidRDefault="00000000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hyperlink r:id="rId22" w:history="1">
              <w:r w:rsidR="00220DFB" w:rsidRPr="0011505B">
                <w:rPr>
                  <w:rStyle w:val="a3"/>
                  <w:lang w:val="uk-UA"/>
                </w:rPr>
                <w:t>gudjil@ukr.net</w:t>
              </w:r>
            </w:hyperlink>
          </w:p>
          <w:p w14:paraId="26BEF20E" w14:textId="6018565B" w:rsidR="00BF3051" w:rsidRPr="0011505B" w:rsidRDefault="00BF3051" w:rsidP="00262E6A">
            <w:pPr>
              <w:pStyle w:val="ac"/>
              <w:spacing w:before="0" w:beforeAutospacing="0" w:after="0" w:afterAutospacing="0"/>
            </w:pPr>
          </w:p>
        </w:tc>
      </w:tr>
      <w:tr w:rsidR="0011505B" w:rsidRPr="006D1656" w14:paraId="7A234F3D" w14:textId="77777777" w:rsidTr="005C7E37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7B0F" w14:textId="26B68CE9" w:rsidR="00BF3051" w:rsidRPr="0011505B" w:rsidRDefault="00BF3051" w:rsidP="004B0CD0">
            <w:pPr>
              <w:spacing w:line="240" w:lineRule="atLeast"/>
            </w:pPr>
            <w:r w:rsidRPr="0011505B">
              <w:rPr>
                <w:lang w:val="uk-UA"/>
              </w:rPr>
              <w:t>Комісія з розподілу бюджетних коштів між олімпійськими видами спорту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B135" w14:textId="44489B3D" w:rsidR="00BF3051" w:rsidRPr="0011505B" w:rsidRDefault="00BF3051" w:rsidP="004B0CD0">
            <w:pPr>
              <w:spacing w:line="240" w:lineRule="atLeast"/>
            </w:pPr>
            <w:r w:rsidRPr="0011505B">
              <w:rPr>
                <w:lang w:val="uk-UA"/>
              </w:rPr>
              <w:t>Засідання комісії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3863" w14:textId="6FC95515" w:rsidR="00BF3051" w:rsidRPr="0011505B" w:rsidRDefault="00C35230" w:rsidP="004B0CD0">
            <w:pPr>
              <w:spacing w:line="240" w:lineRule="atLeast"/>
            </w:pPr>
            <w:r w:rsidRPr="0011505B">
              <w:rPr>
                <w:lang w:val="uk-UA"/>
              </w:rPr>
              <w:t>П</w:t>
            </w:r>
            <w:r w:rsidR="00BF3051" w:rsidRPr="0011505B">
              <w:rPr>
                <w:lang w:val="uk-UA"/>
              </w:rPr>
              <w:t>ротягом  року за потребою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0ACE" w14:textId="06F47F34" w:rsidR="00BF3051" w:rsidRPr="0011505B" w:rsidRDefault="00C35230" w:rsidP="004B0CD0">
            <w:pPr>
              <w:spacing w:line="240" w:lineRule="atLeast"/>
              <w:rPr>
                <w:lang w:val="uk-UA"/>
              </w:rPr>
            </w:pPr>
            <w:r w:rsidRPr="0011505B">
              <w:rPr>
                <w:lang w:val="uk-UA"/>
              </w:rPr>
              <w:t>Федерації з олімпійських видів спорту, н</w:t>
            </w:r>
            <w:r w:rsidR="00BF3051" w:rsidRPr="0011505B">
              <w:rPr>
                <w:lang w:val="uk-UA"/>
              </w:rPr>
              <w:t xml:space="preserve">аціональні збірні команди з видів спорту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4C2E" w14:textId="77777777" w:rsidR="00DC1D6E" w:rsidRPr="0011505B" w:rsidRDefault="00DC1D6E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 xml:space="preserve">Департамент олімпійського спорту </w:t>
            </w:r>
          </w:p>
          <w:p w14:paraId="7B4A927F" w14:textId="7ED86AF5" w:rsidR="00DC1D6E" w:rsidRPr="0011505B" w:rsidRDefault="00DC1D6E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 xml:space="preserve">Ганська </w:t>
            </w:r>
            <w:r w:rsidR="00220DFB" w:rsidRPr="0011505B">
              <w:rPr>
                <w:lang w:val="uk-UA"/>
              </w:rPr>
              <w:t xml:space="preserve">Оксана Степанівна </w:t>
            </w:r>
            <w:r w:rsidRPr="0011505B">
              <w:rPr>
                <w:lang w:val="uk-UA"/>
              </w:rPr>
              <w:t xml:space="preserve">- головний спеціаліст відділу циклічних та швидкісно-силових літніх олімпійських видів спорту  </w:t>
            </w:r>
          </w:p>
          <w:p w14:paraId="592A2580" w14:textId="578CE756" w:rsidR="00DC1D6E" w:rsidRPr="0011505B" w:rsidRDefault="00DC1D6E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>044 287 35 76</w:t>
            </w:r>
            <w:r w:rsidR="004B0CD0" w:rsidRPr="0011505B">
              <w:rPr>
                <w:lang w:val="uk-UA"/>
              </w:rPr>
              <w:t>,</w:t>
            </w:r>
          </w:p>
          <w:p w14:paraId="49E858CC" w14:textId="4D9AB75B" w:rsidR="00DC1D6E" w:rsidRPr="0011505B" w:rsidRDefault="00000000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hyperlink r:id="rId23" w:history="1">
              <w:r w:rsidR="00DC1D6E" w:rsidRPr="0011505B">
                <w:rPr>
                  <w:rStyle w:val="a3"/>
                  <w:lang w:val="uk-UA"/>
                </w:rPr>
                <w:t>dos14@i.ua</w:t>
              </w:r>
            </w:hyperlink>
          </w:p>
          <w:p w14:paraId="1F9A3656" w14:textId="76E30AC5" w:rsidR="00BF3051" w:rsidRPr="0011505B" w:rsidRDefault="00BF3051" w:rsidP="00262E6A"/>
        </w:tc>
      </w:tr>
      <w:tr w:rsidR="0011505B" w:rsidRPr="006D1656" w14:paraId="077B96C7" w14:textId="77777777" w:rsidTr="005C7E37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17D4" w14:textId="620EE98B" w:rsidR="00BF3051" w:rsidRPr="0011505B" w:rsidRDefault="00BF3051" w:rsidP="004B0CD0">
            <w:pPr>
              <w:spacing w:line="240" w:lineRule="atLeast"/>
            </w:pPr>
            <w:r w:rsidRPr="0011505B">
              <w:rPr>
                <w:lang w:val="uk-UA"/>
              </w:rPr>
              <w:t>Комісія з конкурсного відбору претендентів на посади державних, головних та старших тренерів штатної команди національних збірних команд України з видів спорту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D463" w14:textId="712252F5" w:rsidR="00BF3051" w:rsidRPr="0011505B" w:rsidRDefault="00BF3051" w:rsidP="004B0CD0">
            <w:pPr>
              <w:spacing w:line="240" w:lineRule="atLeast"/>
            </w:pPr>
            <w:r w:rsidRPr="0011505B">
              <w:rPr>
                <w:lang w:val="uk-UA"/>
              </w:rPr>
              <w:t>Засідання комісії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D8E6" w14:textId="3534E23C" w:rsidR="00BF3051" w:rsidRPr="0011505B" w:rsidRDefault="00C35230" w:rsidP="004B0CD0">
            <w:pPr>
              <w:spacing w:line="240" w:lineRule="atLeast"/>
            </w:pPr>
            <w:r w:rsidRPr="0011505B">
              <w:rPr>
                <w:lang w:val="uk-UA"/>
              </w:rPr>
              <w:t>П</w:t>
            </w:r>
            <w:r w:rsidR="00BF3051" w:rsidRPr="0011505B">
              <w:rPr>
                <w:lang w:val="uk-UA"/>
              </w:rPr>
              <w:t>ротягом  року                   за потребою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97A4" w14:textId="7670EAD6" w:rsidR="00BF3051" w:rsidRPr="0011505B" w:rsidRDefault="00C35230" w:rsidP="004B0CD0">
            <w:pPr>
              <w:spacing w:line="240" w:lineRule="atLeast"/>
              <w:rPr>
                <w:lang w:val="uk-UA"/>
              </w:rPr>
            </w:pPr>
            <w:r w:rsidRPr="0011505B">
              <w:rPr>
                <w:lang w:val="uk-UA"/>
              </w:rPr>
              <w:t>Федерації з олімпійських видів спорту, н</w:t>
            </w:r>
            <w:r w:rsidR="00BF3051" w:rsidRPr="0011505B">
              <w:rPr>
                <w:lang w:val="uk-UA"/>
              </w:rPr>
              <w:t xml:space="preserve">аціональні збірні команди з видів спорту,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471F" w14:textId="77777777" w:rsidR="00DC1D6E" w:rsidRPr="0011505B" w:rsidRDefault="00DC1D6E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 xml:space="preserve">Департамент олімпійського спорту </w:t>
            </w:r>
          </w:p>
          <w:p w14:paraId="2592302D" w14:textId="6BE8A5AB" w:rsidR="00DC1D6E" w:rsidRPr="0011505B" w:rsidRDefault="00DC1D6E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 xml:space="preserve">Гайріян </w:t>
            </w:r>
            <w:r w:rsidR="00220DFB" w:rsidRPr="0011505B">
              <w:rPr>
                <w:lang w:val="uk-UA"/>
              </w:rPr>
              <w:t xml:space="preserve">Нельсон Юрійович </w:t>
            </w:r>
            <w:r w:rsidRPr="0011505B">
              <w:rPr>
                <w:lang w:val="uk-UA"/>
              </w:rPr>
              <w:t xml:space="preserve">- директор департаменту </w:t>
            </w:r>
          </w:p>
          <w:p w14:paraId="744F05DC" w14:textId="5393B39F" w:rsidR="00DC1D6E" w:rsidRPr="0011505B" w:rsidRDefault="00DC1D6E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>044 289 02 65</w:t>
            </w:r>
            <w:r w:rsidR="004B0CD0" w:rsidRPr="0011505B">
              <w:rPr>
                <w:lang w:val="uk-UA"/>
              </w:rPr>
              <w:t>,</w:t>
            </w:r>
          </w:p>
          <w:p w14:paraId="16A0CF1F" w14:textId="38A8EDAB" w:rsidR="00DC1D6E" w:rsidRDefault="00000000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hyperlink r:id="rId24" w:history="1">
              <w:r w:rsidR="007551A3" w:rsidRPr="000D56BF">
                <w:rPr>
                  <w:rStyle w:val="a3"/>
                  <w:lang w:val="uk-UA"/>
                </w:rPr>
                <w:t>lerulia85@gmail.com</w:t>
              </w:r>
            </w:hyperlink>
          </w:p>
          <w:p w14:paraId="5BDB4F3C" w14:textId="43B29788" w:rsidR="00BF3051" w:rsidRPr="0011505B" w:rsidRDefault="00BF3051" w:rsidP="00262E6A">
            <w:pPr>
              <w:pStyle w:val="ac"/>
              <w:spacing w:before="0" w:beforeAutospacing="0" w:after="0" w:afterAutospacing="0"/>
            </w:pPr>
          </w:p>
        </w:tc>
      </w:tr>
      <w:tr w:rsidR="0011505B" w:rsidRPr="006D1656" w14:paraId="23107357" w14:textId="77777777" w:rsidTr="005C7E37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479" w14:textId="77777777" w:rsidR="007551A3" w:rsidRDefault="00BF3051" w:rsidP="004B0CD0">
            <w:pPr>
              <w:spacing w:line="240" w:lineRule="atLeast"/>
              <w:rPr>
                <w:color w:val="000000"/>
                <w:shd w:val="clear" w:color="auto" w:fill="FFFFFF"/>
                <w:lang w:val="uk-UA"/>
              </w:rPr>
            </w:pPr>
            <w:r w:rsidRPr="0011505B">
              <w:rPr>
                <w:color w:val="000000"/>
                <w:shd w:val="clear" w:color="auto" w:fill="FFFFFF"/>
                <w:lang w:val="uk-UA"/>
              </w:rPr>
              <w:t>Організація діяльності Робочих груп</w:t>
            </w:r>
            <w:r w:rsidRPr="0011505B">
              <w:rPr>
                <w:color w:val="000000"/>
                <w:shd w:val="clear" w:color="auto" w:fill="FFFFFF"/>
              </w:rPr>
              <w:t> </w:t>
            </w:r>
            <w:r w:rsidRPr="0011505B">
              <w:rPr>
                <w:color w:val="000000"/>
                <w:shd w:val="clear" w:color="auto" w:fill="FFFFFF"/>
                <w:lang w:val="uk-UA"/>
              </w:rPr>
              <w:t>Міністерства молоді та спорту України</w:t>
            </w:r>
            <w:r w:rsidRPr="0011505B">
              <w:rPr>
                <w:color w:val="000000"/>
                <w:shd w:val="clear" w:color="auto" w:fill="FFFFFF"/>
              </w:rPr>
              <w:t> </w:t>
            </w:r>
            <w:r w:rsidRPr="0011505B">
              <w:rPr>
                <w:color w:val="000000"/>
                <w:shd w:val="clear" w:color="auto" w:fill="FFFFFF"/>
                <w:lang w:val="uk-UA"/>
              </w:rPr>
              <w:t>та Національного олімпійського комітету України з підготовки та участі спортсменів України у</w:t>
            </w:r>
            <w:r w:rsidRPr="0011505B">
              <w:rPr>
                <w:color w:val="000000"/>
                <w:shd w:val="clear" w:color="auto" w:fill="FFFFFF"/>
              </w:rPr>
              <w:t> </w:t>
            </w:r>
            <w:r w:rsidRPr="0011505B">
              <w:rPr>
                <w:color w:val="000000"/>
                <w:shd w:val="clear" w:color="auto" w:fill="FFFFFF"/>
                <w:lang w:val="uk-UA"/>
              </w:rPr>
              <w:t xml:space="preserve">міжнародних змаганнях, що </w:t>
            </w:r>
            <w:r w:rsidRPr="0011505B">
              <w:rPr>
                <w:color w:val="000000"/>
                <w:shd w:val="clear" w:color="auto" w:fill="FFFFFF"/>
                <w:lang w:val="uk-UA"/>
              </w:rPr>
              <w:lastRenderedPageBreak/>
              <w:t>проводять Міжнародний, Європейські олімпійські комітети та Асоціація національних олімпійських комітетів</w:t>
            </w:r>
          </w:p>
          <w:p w14:paraId="310FF824" w14:textId="456397C2" w:rsidR="00BF3051" w:rsidRPr="0011505B" w:rsidRDefault="00BF3051" w:rsidP="004B0CD0">
            <w:pPr>
              <w:spacing w:line="240" w:lineRule="atLeast"/>
            </w:pPr>
            <w:r w:rsidRPr="0011505B">
              <w:rPr>
                <w:color w:val="00000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4875" w14:textId="74BFD10A" w:rsidR="00BF3051" w:rsidRPr="0011505B" w:rsidRDefault="00AE4F82" w:rsidP="004B0CD0">
            <w:pPr>
              <w:spacing w:line="240" w:lineRule="atLeast"/>
            </w:pPr>
            <w:r w:rsidRPr="0011505B">
              <w:rPr>
                <w:lang w:val="uk-UA"/>
              </w:rPr>
              <w:lastRenderedPageBreak/>
              <w:t>З</w:t>
            </w:r>
            <w:r w:rsidR="00BF3051" w:rsidRPr="0011505B">
              <w:rPr>
                <w:lang w:val="uk-UA"/>
              </w:rPr>
              <w:t>асідання робочої груп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8000" w14:textId="4A6D1F5B" w:rsidR="00BF3051" w:rsidRPr="0011505B" w:rsidRDefault="00AE4F82" w:rsidP="004B0CD0">
            <w:pPr>
              <w:spacing w:line="240" w:lineRule="atLeast"/>
            </w:pPr>
            <w:r w:rsidRPr="0011505B">
              <w:rPr>
                <w:lang w:val="uk-UA"/>
              </w:rPr>
              <w:t>П</w:t>
            </w:r>
            <w:r w:rsidR="00BF3051" w:rsidRPr="0011505B">
              <w:rPr>
                <w:lang w:val="uk-UA"/>
              </w:rPr>
              <w:t>ротягом  року за потребою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20BD" w14:textId="77777777" w:rsidR="00AE4F82" w:rsidRPr="0011505B" w:rsidRDefault="00BF3051" w:rsidP="004B0CD0">
            <w:pPr>
              <w:spacing w:line="240" w:lineRule="atLeast"/>
              <w:rPr>
                <w:lang w:val="uk-UA"/>
              </w:rPr>
            </w:pPr>
            <w:r w:rsidRPr="0011505B">
              <w:rPr>
                <w:color w:val="000000"/>
                <w:shd w:val="clear" w:color="auto" w:fill="FFFFFF"/>
                <w:lang w:val="uk-UA"/>
              </w:rPr>
              <w:t>Національний олімпійський комітет України,</w:t>
            </w:r>
            <w:r w:rsidRPr="0011505B">
              <w:rPr>
                <w:color w:val="000000"/>
                <w:shd w:val="clear" w:color="auto" w:fill="FFFFFF"/>
                <w:lang w:val="uk-UA"/>
              </w:rPr>
              <w:br/>
            </w:r>
            <w:r w:rsidR="00AE4F82" w:rsidRPr="0011505B">
              <w:rPr>
                <w:lang w:val="uk-UA"/>
              </w:rPr>
              <w:t>федерації з олімпійських видів спорту,</w:t>
            </w:r>
          </w:p>
          <w:p w14:paraId="4BEA757D" w14:textId="4DB53B70" w:rsidR="00BF3051" w:rsidRPr="0011505B" w:rsidRDefault="00BF3051" w:rsidP="004B0CD0">
            <w:pPr>
              <w:spacing w:line="240" w:lineRule="atLeast"/>
              <w:rPr>
                <w:lang w:val="uk-UA"/>
              </w:rPr>
            </w:pPr>
            <w:r w:rsidRPr="0011505B">
              <w:rPr>
                <w:lang w:val="uk-UA"/>
              </w:rPr>
              <w:t xml:space="preserve">національні збірні команди з видів спорту,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8DEF" w14:textId="77777777" w:rsidR="003A2E6F" w:rsidRPr="0011505B" w:rsidRDefault="003A2E6F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 xml:space="preserve">Департамент олімпійського спорту </w:t>
            </w:r>
          </w:p>
          <w:p w14:paraId="7140EEAD" w14:textId="77777777" w:rsidR="003A2E6F" w:rsidRPr="0011505B" w:rsidRDefault="003A2E6F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 xml:space="preserve">Паніна Ірина Вікторівна - головний спеціаліст відділу аналітичного, науково-методичного забезпечення </w:t>
            </w:r>
            <w:r w:rsidRPr="0011505B">
              <w:rPr>
                <w:lang w:val="uk-UA"/>
              </w:rPr>
              <w:lastRenderedPageBreak/>
              <w:t xml:space="preserve">збірних команд та олімпійської підготовки </w:t>
            </w:r>
          </w:p>
          <w:p w14:paraId="63114F91" w14:textId="1EE1B987" w:rsidR="003A2E6F" w:rsidRPr="0011505B" w:rsidRDefault="003A2E6F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11505B">
              <w:rPr>
                <w:lang w:val="uk-UA"/>
              </w:rPr>
              <w:t>044 289 10 88</w:t>
            </w:r>
            <w:r w:rsidR="004B0CD0" w:rsidRPr="0011505B">
              <w:rPr>
                <w:lang w:val="uk-UA"/>
              </w:rPr>
              <w:t>,</w:t>
            </w:r>
          </w:p>
          <w:p w14:paraId="2F624807" w14:textId="43161317" w:rsidR="003A2E6F" w:rsidRPr="0011505B" w:rsidRDefault="00000000" w:rsidP="00262E6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hyperlink r:id="rId25" w:history="1">
              <w:r w:rsidR="003A2E6F" w:rsidRPr="0011505B">
                <w:rPr>
                  <w:rStyle w:val="a3"/>
                  <w:lang w:val="uk-UA"/>
                </w:rPr>
                <w:t>irinapanina3000@gmail.com</w:t>
              </w:r>
            </w:hyperlink>
          </w:p>
          <w:p w14:paraId="7CAA0F0D" w14:textId="73E55B34" w:rsidR="00BF3051" w:rsidRPr="0011505B" w:rsidRDefault="00BF3051" w:rsidP="00262E6A"/>
        </w:tc>
      </w:tr>
      <w:tr w:rsidR="0011505B" w:rsidRPr="006D1656" w14:paraId="2CCD4C63" w14:textId="77777777" w:rsidTr="00097829">
        <w:tc>
          <w:tcPr>
            <w:tcW w:w="3455" w:type="dxa"/>
            <w:shd w:val="clear" w:color="auto" w:fill="auto"/>
          </w:tcPr>
          <w:p w14:paraId="4A22C9E1" w14:textId="1C89954B" w:rsidR="003A2E6F" w:rsidRPr="0011505B" w:rsidRDefault="003A2E6F" w:rsidP="004B0CD0">
            <w:pPr>
              <w:spacing w:line="240" w:lineRule="atLeast"/>
              <w:rPr>
                <w:lang w:val="uk-UA"/>
              </w:rPr>
            </w:pPr>
            <w:r w:rsidRPr="0011505B">
              <w:rPr>
                <w:lang w:val="uk-UA"/>
              </w:rPr>
              <w:lastRenderedPageBreak/>
              <w:t>Проєкт Орієнтовного плану проведення консультацій з громадськістю на 2023 рік Мін</w:t>
            </w:r>
            <w:r w:rsidR="0079576E" w:rsidRPr="0011505B">
              <w:rPr>
                <w:lang w:val="uk-UA"/>
              </w:rPr>
              <w:t>істерства молоді та спорту України</w:t>
            </w:r>
          </w:p>
        </w:tc>
        <w:tc>
          <w:tcPr>
            <w:tcW w:w="2346" w:type="dxa"/>
            <w:shd w:val="clear" w:color="auto" w:fill="auto"/>
          </w:tcPr>
          <w:p w14:paraId="585AE1E1" w14:textId="7EA18C58" w:rsidR="00AE4F82" w:rsidRPr="0011505B" w:rsidRDefault="00841896" w:rsidP="00AE4F82">
            <w:pPr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Е</w:t>
            </w:r>
            <w:r w:rsidRPr="00841896">
              <w:rPr>
                <w:lang w:val="uk-UA"/>
              </w:rPr>
              <w:t>лектронні консультації</w:t>
            </w:r>
            <w:r>
              <w:rPr>
                <w:lang w:val="uk-UA"/>
              </w:rPr>
              <w:t xml:space="preserve"> </w:t>
            </w:r>
            <w:r w:rsidR="00AE4F82" w:rsidRPr="0011505B">
              <w:rPr>
                <w:lang w:val="uk-UA"/>
              </w:rPr>
              <w:t>на офіційному вебсайті Мінмолодьспорту в рубриці «Консультації з громадськістю»;</w:t>
            </w:r>
          </w:p>
          <w:p w14:paraId="59A5D5AF" w14:textId="0333C590" w:rsidR="007F0942" w:rsidRDefault="007F0942" w:rsidP="00AE4F82">
            <w:pPr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робочі зустрічі;</w:t>
            </w:r>
          </w:p>
          <w:p w14:paraId="60EFFE02" w14:textId="77F3A8F6" w:rsidR="00841896" w:rsidRDefault="00841896" w:rsidP="00AE4F82">
            <w:pPr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841896">
              <w:rPr>
                <w:lang w:val="uk-UA"/>
              </w:rPr>
              <w:t>роведення громадського обговорення проекту</w:t>
            </w:r>
            <w:r>
              <w:rPr>
                <w:lang w:val="uk-UA"/>
              </w:rPr>
              <w:t>;</w:t>
            </w:r>
          </w:p>
          <w:p w14:paraId="3C2DA860" w14:textId="71F07781" w:rsidR="00AE4F82" w:rsidRPr="0011505B" w:rsidRDefault="00AE4F82" w:rsidP="00AE4F82">
            <w:pPr>
              <w:spacing w:line="240" w:lineRule="atLeast"/>
              <w:rPr>
                <w:lang w:val="uk-UA"/>
              </w:rPr>
            </w:pPr>
            <w:r w:rsidRPr="0011505B">
              <w:rPr>
                <w:lang w:val="uk-UA"/>
              </w:rPr>
              <w:t>розгляд проекту Громадською радою при Мінмолодьспорту</w:t>
            </w:r>
          </w:p>
          <w:p w14:paraId="33A7A663" w14:textId="625C949E" w:rsidR="003A2E6F" w:rsidRPr="0011505B" w:rsidRDefault="003A2E6F" w:rsidP="00AE4F82">
            <w:pPr>
              <w:spacing w:line="240" w:lineRule="atLeast"/>
            </w:pPr>
          </w:p>
        </w:tc>
        <w:tc>
          <w:tcPr>
            <w:tcW w:w="2798" w:type="dxa"/>
            <w:shd w:val="clear" w:color="auto" w:fill="auto"/>
          </w:tcPr>
          <w:p w14:paraId="41A70226" w14:textId="36C105B0" w:rsidR="003A2E6F" w:rsidRPr="0011505B" w:rsidRDefault="003A2E6F" w:rsidP="004B0CD0">
            <w:pPr>
              <w:spacing w:line="240" w:lineRule="atLeast"/>
            </w:pPr>
            <w:r w:rsidRPr="0011505B">
              <w:rPr>
                <w:lang w:val="uk-UA"/>
              </w:rPr>
              <w:t xml:space="preserve">Листопад-грудень </w:t>
            </w:r>
          </w:p>
        </w:tc>
        <w:tc>
          <w:tcPr>
            <w:tcW w:w="2815" w:type="dxa"/>
            <w:shd w:val="clear" w:color="auto" w:fill="auto"/>
          </w:tcPr>
          <w:p w14:paraId="3F0A5202" w14:textId="69FEAF18" w:rsidR="003A2E6F" w:rsidRPr="0011505B" w:rsidRDefault="0011505B" w:rsidP="0011505B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11505B">
              <w:rPr>
                <w:lang w:val="uk-UA"/>
              </w:rPr>
              <w:t>нститут</w:t>
            </w:r>
            <w:r>
              <w:rPr>
                <w:lang w:val="uk-UA"/>
              </w:rPr>
              <w:t>и</w:t>
            </w:r>
            <w:r w:rsidRPr="0011505B">
              <w:rPr>
                <w:lang w:val="uk-UA"/>
              </w:rPr>
              <w:t xml:space="preserve"> громадянського суспільства</w:t>
            </w:r>
            <w:r>
              <w:rPr>
                <w:lang w:val="uk-UA"/>
              </w:rPr>
              <w:t>, ч</w:t>
            </w:r>
            <w:r w:rsidR="003A2E6F" w:rsidRPr="0011505B">
              <w:rPr>
                <w:lang w:val="uk-UA"/>
              </w:rPr>
              <w:t>лени Громадської ради при Мінмолодьспорт</w:t>
            </w:r>
            <w:r>
              <w:rPr>
                <w:lang w:val="uk-UA"/>
              </w:rPr>
              <w:t>у, громадськість</w:t>
            </w:r>
            <w:r w:rsidR="003A2E6F" w:rsidRPr="0011505B">
              <w:rPr>
                <w:lang w:val="uk-UA"/>
              </w:rPr>
              <w:t xml:space="preserve"> </w:t>
            </w:r>
          </w:p>
        </w:tc>
        <w:tc>
          <w:tcPr>
            <w:tcW w:w="3469" w:type="dxa"/>
            <w:shd w:val="clear" w:color="auto" w:fill="auto"/>
          </w:tcPr>
          <w:p w14:paraId="0A938B7C" w14:textId="77777777" w:rsidR="003A2E6F" w:rsidRPr="0011505B" w:rsidRDefault="003A2E6F" w:rsidP="00262E6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взаємодії з громадськістю та засобами масової інформації </w:t>
            </w:r>
          </w:p>
          <w:p w14:paraId="595AC08E" w14:textId="02E34103" w:rsidR="003A2E6F" w:rsidRPr="0011505B" w:rsidRDefault="003A2E6F" w:rsidP="00262E6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енко С</w:t>
            </w:r>
            <w:r w:rsidR="00AE4F82" w:rsidRPr="00115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ла </w:t>
            </w:r>
            <w:r w:rsidRPr="00115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r w:rsidR="00AE4F82" w:rsidRPr="00115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оліївна</w:t>
            </w:r>
            <w:r w:rsidRPr="00115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головний спеціаліст відділу </w:t>
            </w:r>
          </w:p>
          <w:p w14:paraId="0999DD62" w14:textId="67341A15" w:rsidR="003A2E6F" w:rsidRPr="00262E6A" w:rsidRDefault="003A2E6F" w:rsidP="00262E6A">
            <w:pPr>
              <w:tabs>
                <w:tab w:val="left" w:pos="8820"/>
              </w:tabs>
            </w:pPr>
            <w:r w:rsidRPr="00262E6A">
              <w:rPr>
                <w:lang w:val="uk-UA"/>
              </w:rPr>
              <w:t>044 289 02 00</w:t>
            </w:r>
            <w:r w:rsidR="004B0CD0" w:rsidRPr="00262E6A">
              <w:rPr>
                <w:lang w:val="uk-UA"/>
              </w:rPr>
              <w:t>,</w:t>
            </w:r>
            <w:r w:rsidRPr="00262E6A">
              <w:t xml:space="preserve"> </w:t>
            </w:r>
          </w:p>
          <w:p w14:paraId="3DAA8D1C" w14:textId="0CDF798A" w:rsidR="00AE4F82" w:rsidRPr="0011505B" w:rsidRDefault="00000000" w:rsidP="00262E6A">
            <w:pPr>
              <w:tabs>
                <w:tab w:val="left" w:pos="8820"/>
              </w:tabs>
              <w:rPr>
                <w:lang w:val="uk-UA"/>
              </w:rPr>
            </w:pPr>
            <w:hyperlink r:id="rId26" w:history="1">
              <w:r w:rsidR="00AE4F82" w:rsidRPr="0011505B">
                <w:rPr>
                  <w:rStyle w:val="a3"/>
                  <w:lang w:val="uk-UA"/>
                </w:rPr>
                <w:t>press_msms@ukr.net</w:t>
              </w:r>
            </w:hyperlink>
          </w:p>
          <w:p w14:paraId="09F8E747" w14:textId="65311611" w:rsidR="003A2E6F" w:rsidRPr="0011505B" w:rsidRDefault="003A2E6F" w:rsidP="00262E6A"/>
        </w:tc>
      </w:tr>
    </w:tbl>
    <w:p w14:paraId="3101C05F" w14:textId="77777777" w:rsidR="00250FC8" w:rsidRPr="00554E10" w:rsidRDefault="00250FC8" w:rsidP="005067A0">
      <w:pPr>
        <w:rPr>
          <w:lang w:val="uk-UA"/>
        </w:rPr>
      </w:pPr>
    </w:p>
    <w:p w14:paraId="018410AC" w14:textId="77777777" w:rsidR="00466FF4" w:rsidRDefault="00466FF4" w:rsidP="006D1656">
      <w:pPr>
        <w:ind w:firstLine="708"/>
        <w:rPr>
          <w:sz w:val="28"/>
          <w:szCs w:val="28"/>
          <w:lang w:val="uk-UA"/>
        </w:rPr>
      </w:pPr>
    </w:p>
    <w:p w14:paraId="3EE4256B" w14:textId="77777777" w:rsidR="00FC070E" w:rsidRDefault="00FC070E" w:rsidP="006D1656">
      <w:pPr>
        <w:ind w:firstLine="708"/>
        <w:rPr>
          <w:sz w:val="28"/>
          <w:szCs w:val="28"/>
          <w:lang w:val="uk-UA"/>
        </w:rPr>
      </w:pPr>
    </w:p>
    <w:p w14:paraId="27A0FDFE" w14:textId="6C6385BF" w:rsidR="00FC070E" w:rsidRDefault="00220DFB" w:rsidP="00220DFB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</w:t>
      </w:r>
    </w:p>
    <w:sectPr w:rsidR="00FC070E" w:rsidSect="00250FC8">
      <w:headerReference w:type="default" r:id="rId27"/>
      <w:pgSz w:w="16838" w:h="11906" w:orient="landscape"/>
      <w:pgMar w:top="709" w:right="850" w:bottom="709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7F4F" w14:textId="77777777" w:rsidR="004B4A48" w:rsidRDefault="004B4A48" w:rsidP="00952C43">
      <w:r>
        <w:separator/>
      </w:r>
    </w:p>
  </w:endnote>
  <w:endnote w:type="continuationSeparator" w:id="0">
    <w:p w14:paraId="5995737A" w14:textId="77777777" w:rsidR="004B4A48" w:rsidRDefault="004B4A48" w:rsidP="0095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BA27" w14:textId="77777777" w:rsidR="004B4A48" w:rsidRDefault="004B4A48" w:rsidP="00952C43">
      <w:r>
        <w:separator/>
      </w:r>
    </w:p>
  </w:footnote>
  <w:footnote w:type="continuationSeparator" w:id="0">
    <w:p w14:paraId="14D369CB" w14:textId="77777777" w:rsidR="004B4A48" w:rsidRDefault="004B4A48" w:rsidP="0095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496492"/>
      <w:docPartObj>
        <w:docPartGallery w:val="Page Numbers (Top of Page)"/>
        <w:docPartUnique/>
      </w:docPartObj>
    </w:sdtPr>
    <w:sdtContent>
      <w:p w14:paraId="07066A7B" w14:textId="6D968996" w:rsidR="00CC1A46" w:rsidRDefault="00CC1A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DDFA66F" w14:textId="77777777" w:rsidR="00CC1A46" w:rsidRDefault="00CC1A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5BD"/>
    <w:multiLevelType w:val="hybridMultilevel"/>
    <w:tmpl w:val="D8CA4B2A"/>
    <w:lvl w:ilvl="0" w:tplc="3E3E241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F2D"/>
    <w:multiLevelType w:val="hybridMultilevel"/>
    <w:tmpl w:val="DE68F4FA"/>
    <w:lvl w:ilvl="0" w:tplc="12A2133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25B379F"/>
    <w:multiLevelType w:val="hybridMultilevel"/>
    <w:tmpl w:val="45902F84"/>
    <w:lvl w:ilvl="0" w:tplc="017AFA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53AB6"/>
    <w:multiLevelType w:val="hybridMultilevel"/>
    <w:tmpl w:val="A108606A"/>
    <w:lvl w:ilvl="0" w:tplc="31CCE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7086781">
    <w:abstractNumId w:val="1"/>
  </w:num>
  <w:num w:numId="2" w16cid:durableId="2020234014">
    <w:abstractNumId w:val="3"/>
  </w:num>
  <w:num w:numId="3" w16cid:durableId="1927690202">
    <w:abstractNumId w:val="0"/>
  </w:num>
  <w:num w:numId="4" w16cid:durableId="1218663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FCA"/>
    <w:rsid w:val="0001737A"/>
    <w:rsid w:val="00033DB0"/>
    <w:rsid w:val="00033E62"/>
    <w:rsid w:val="000401BC"/>
    <w:rsid w:val="00044375"/>
    <w:rsid w:val="00051E8D"/>
    <w:rsid w:val="00057058"/>
    <w:rsid w:val="000879D4"/>
    <w:rsid w:val="000904A0"/>
    <w:rsid w:val="00095D19"/>
    <w:rsid w:val="000B0CA4"/>
    <w:rsid w:val="000F7751"/>
    <w:rsid w:val="0011505B"/>
    <w:rsid w:val="00153EAD"/>
    <w:rsid w:val="00160512"/>
    <w:rsid w:val="00166F03"/>
    <w:rsid w:val="00170F1B"/>
    <w:rsid w:val="001918C0"/>
    <w:rsid w:val="00213619"/>
    <w:rsid w:val="00220DFB"/>
    <w:rsid w:val="00250FC8"/>
    <w:rsid w:val="00262E6A"/>
    <w:rsid w:val="002641E4"/>
    <w:rsid w:val="00283E6A"/>
    <w:rsid w:val="0028529C"/>
    <w:rsid w:val="002B485C"/>
    <w:rsid w:val="00322695"/>
    <w:rsid w:val="003313B1"/>
    <w:rsid w:val="003A26BA"/>
    <w:rsid w:val="003A2E6F"/>
    <w:rsid w:val="003B2FBA"/>
    <w:rsid w:val="003D4F97"/>
    <w:rsid w:val="003E0AC4"/>
    <w:rsid w:val="003E2D3F"/>
    <w:rsid w:val="003E75E3"/>
    <w:rsid w:val="00432098"/>
    <w:rsid w:val="004607ED"/>
    <w:rsid w:val="0046311F"/>
    <w:rsid w:val="00466FF4"/>
    <w:rsid w:val="004B0CD0"/>
    <w:rsid w:val="004B4A48"/>
    <w:rsid w:val="004C6860"/>
    <w:rsid w:val="004D404D"/>
    <w:rsid w:val="005067A0"/>
    <w:rsid w:val="0052263F"/>
    <w:rsid w:val="00530F24"/>
    <w:rsid w:val="00540775"/>
    <w:rsid w:val="0055034C"/>
    <w:rsid w:val="00553CB9"/>
    <w:rsid w:val="00554E10"/>
    <w:rsid w:val="00587781"/>
    <w:rsid w:val="005945F6"/>
    <w:rsid w:val="005A1803"/>
    <w:rsid w:val="005E1DE2"/>
    <w:rsid w:val="005E3138"/>
    <w:rsid w:val="005F3E50"/>
    <w:rsid w:val="006350EC"/>
    <w:rsid w:val="006404D9"/>
    <w:rsid w:val="00653785"/>
    <w:rsid w:val="006712D1"/>
    <w:rsid w:val="00680D0F"/>
    <w:rsid w:val="00684EED"/>
    <w:rsid w:val="006D1656"/>
    <w:rsid w:val="006F6FB5"/>
    <w:rsid w:val="006F754A"/>
    <w:rsid w:val="00707A39"/>
    <w:rsid w:val="00710DF2"/>
    <w:rsid w:val="00715A34"/>
    <w:rsid w:val="007551A3"/>
    <w:rsid w:val="00780C90"/>
    <w:rsid w:val="0079576E"/>
    <w:rsid w:val="007F0652"/>
    <w:rsid w:val="007F0942"/>
    <w:rsid w:val="00820CC8"/>
    <w:rsid w:val="00841896"/>
    <w:rsid w:val="00874CFC"/>
    <w:rsid w:val="0089753D"/>
    <w:rsid w:val="008C6B70"/>
    <w:rsid w:val="008F491D"/>
    <w:rsid w:val="00921B5B"/>
    <w:rsid w:val="00934527"/>
    <w:rsid w:val="009431A2"/>
    <w:rsid w:val="00952C43"/>
    <w:rsid w:val="00960A70"/>
    <w:rsid w:val="009D554C"/>
    <w:rsid w:val="00A05D69"/>
    <w:rsid w:val="00A16FCA"/>
    <w:rsid w:val="00A34710"/>
    <w:rsid w:val="00A37DD2"/>
    <w:rsid w:val="00A63FD5"/>
    <w:rsid w:val="00AB34C8"/>
    <w:rsid w:val="00AB65B7"/>
    <w:rsid w:val="00AD5E2F"/>
    <w:rsid w:val="00AE4F82"/>
    <w:rsid w:val="00B05B5C"/>
    <w:rsid w:val="00B41053"/>
    <w:rsid w:val="00B47F1B"/>
    <w:rsid w:val="00B91D6A"/>
    <w:rsid w:val="00BC4083"/>
    <w:rsid w:val="00BD48AB"/>
    <w:rsid w:val="00BF3051"/>
    <w:rsid w:val="00C05B33"/>
    <w:rsid w:val="00C05FBD"/>
    <w:rsid w:val="00C333E2"/>
    <w:rsid w:val="00C35230"/>
    <w:rsid w:val="00C617F3"/>
    <w:rsid w:val="00C8734C"/>
    <w:rsid w:val="00C97F80"/>
    <w:rsid w:val="00CB350C"/>
    <w:rsid w:val="00CC0CD3"/>
    <w:rsid w:val="00CC1A46"/>
    <w:rsid w:val="00CD44B1"/>
    <w:rsid w:val="00CE0D29"/>
    <w:rsid w:val="00D0150E"/>
    <w:rsid w:val="00D245BB"/>
    <w:rsid w:val="00D75995"/>
    <w:rsid w:val="00D80074"/>
    <w:rsid w:val="00D84EEC"/>
    <w:rsid w:val="00DC1D6E"/>
    <w:rsid w:val="00DC6685"/>
    <w:rsid w:val="00DD5163"/>
    <w:rsid w:val="00E1136E"/>
    <w:rsid w:val="00E45109"/>
    <w:rsid w:val="00EC5B9E"/>
    <w:rsid w:val="00ED006B"/>
    <w:rsid w:val="00ED0E6E"/>
    <w:rsid w:val="00EE5CBC"/>
    <w:rsid w:val="00EF477A"/>
    <w:rsid w:val="00F152AA"/>
    <w:rsid w:val="00F203A6"/>
    <w:rsid w:val="00F23C94"/>
    <w:rsid w:val="00F400E8"/>
    <w:rsid w:val="00F6654D"/>
    <w:rsid w:val="00F77A6C"/>
    <w:rsid w:val="00F95866"/>
    <w:rsid w:val="00FC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D0DE"/>
  <w15:chartTrackingRefBased/>
  <w15:docId w15:val="{B5C8473E-BBFF-403E-96B7-FB94962D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AB6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ий HTML Знак"/>
    <w:basedOn w:val="a0"/>
    <w:link w:val="HTML"/>
    <w:rsid w:val="00AB65B7"/>
    <w:rPr>
      <w:rFonts w:ascii="Courier New" w:eastAsia="Times New Roman" w:hAnsi="Courier New" w:cs="Courier New"/>
      <w:color w:val="000000"/>
      <w:sz w:val="28"/>
      <w:szCs w:val="28"/>
      <w:lang w:val="ru-RU" w:eastAsia="ru-RU"/>
    </w:rPr>
  </w:style>
  <w:style w:type="character" w:styleId="a3">
    <w:name w:val="Hyperlink"/>
    <w:basedOn w:val="a0"/>
    <w:unhideWhenUsed/>
    <w:rsid w:val="00921B5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1B5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E75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2C43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52C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52C43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52C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170F1B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70F1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Normal (Web)"/>
    <w:basedOn w:val="a"/>
    <w:rsid w:val="00CC1A46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C1A46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character" w:customStyle="1" w:styleId="customfontstyle">
    <w:name w:val="customfontstyle"/>
    <w:basedOn w:val="a0"/>
    <w:rsid w:val="003E2D3F"/>
  </w:style>
  <w:style w:type="character" w:styleId="ad">
    <w:name w:val="FollowedHyperlink"/>
    <w:basedOn w:val="a0"/>
    <w:uiPriority w:val="99"/>
    <w:semiHidden/>
    <w:unhideWhenUsed/>
    <w:rsid w:val="00DC66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molodi@ukr.net" TargetMode="External"/><Relationship Id="rId13" Type="http://schemas.openxmlformats.org/officeDocument/2006/relationships/hyperlink" Target="mailto:moldep@ukr.net" TargetMode="External"/><Relationship Id="rId18" Type="http://schemas.openxmlformats.org/officeDocument/2006/relationships/hyperlink" Target="mailto:gudjil@ukr.net" TargetMode="External"/><Relationship Id="rId26" Type="http://schemas.openxmlformats.org/officeDocument/2006/relationships/hyperlink" Target="mailto:press_msms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vfvrvn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pvmms@gmail.com" TargetMode="External"/><Relationship Id="rId17" Type="http://schemas.openxmlformats.org/officeDocument/2006/relationships/hyperlink" Target="mailto:regiomol@ukr.net" TargetMode="External"/><Relationship Id="rId25" Type="http://schemas.openxmlformats.org/officeDocument/2006/relationships/hyperlink" Target="mailto:irinapanina3000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pvmms@gmail.com" TargetMode="External"/><Relationship Id="rId20" Type="http://schemas.openxmlformats.org/officeDocument/2006/relationships/hyperlink" Target="mailto:gudjil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fvrvn@gmail.com" TargetMode="External"/><Relationship Id="rId24" Type="http://schemas.openxmlformats.org/officeDocument/2006/relationships/hyperlink" Target="mailto:lerulia85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rinapanina3000@gmail.com" TargetMode="External"/><Relationship Id="rId23" Type="http://schemas.openxmlformats.org/officeDocument/2006/relationships/hyperlink" Target="mailto:dos14@i.ua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lerulia85@gmail.com" TargetMode="External"/><Relationship Id="rId19" Type="http://schemas.openxmlformats.org/officeDocument/2006/relationships/hyperlink" Target="mailto:gudjil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fvrvn@gmail.com" TargetMode="External"/><Relationship Id="rId14" Type="http://schemas.openxmlformats.org/officeDocument/2006/relationships/hyperlink" Target="mailto:alesja.kravchenko@gmail.com" TargetMode="External"/><Relationship Id="rId22" Type="http://schemas.openxmlformats.org/officeDocument/2006/relationships/hyperlink" Target="mailto:gudjil@ukr.n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DF2C-CC6A-426B-97DE-06B8A57D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7723</Words>
  <Characters>4403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іренко Стелла Анатоліївна</dc:creator>
  <cp:keywords/>
  <dc:description/>
  <cp:lastModifiedBy>Кушніренко Стелла Анатоліївна</cp:lastModifiedBy>
  <cp:revision>4</cp:revision>
  <cp:lastPrinted>2020-12-29T12:28:00Z</cp:lastPrinted>
  <dcterms:created xsi:type="dcterms:W3CDTF">2022-12-13T09:37:00Z</dcterms:created>
  <dcterms:modified xsi:type="dcterms:W3CDTF">2022-12-14T10:28:00Z</dcterms:modified>
</cp:coreProperties>
</file>